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F1EF" w14:textId="44504562" w:rsidR="009C4589" w:rsidRDefault="00D96E96" w:rsidP="00DD025B">
      <w:pPr>
        <w:rPr>
          <w:rFonts w:ascii="TH SarabunPSK" w:hAnsi="TH SarabunPSK" w:cs="TH SarabunPSK"/>
          <w:b/>
          <w:bCs/>
          <w:cs/>
        </w:rPr>
      </w:pPr>
      <w:r w:rsidRPr="009E64E3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79744" behindDoc="1" locked="0" layoutInCell="1" allowOverlap="1" wp14:anchorId="77610F09" wp14:editId="783FEAFF">
            <wp:simplePos x="0" y="0"/>
            <wp:positionH relativeFrom="margin">
              <wp:posOffset>11430</wp:posOffset>
            </wp:positionH>
            <wp:positionV relativeFrom="paragraph">
              <wp:posOffset>99060</wp:posOffset>
            </wp:positionV>
            <wp:extent cx="1013460" cy="910590"/>
            <wp:effectExtent l="0" t="0" r="0" b="3810"/>
            <wp:wrapNone/>
            <wp:docPr id="1" name="Picture 1" descr="รูปภาพที่เกี่ยวข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</w:p>
    <w:p w14:paraId="57D33291" w14:textId="568297F8" w:rsidR="009C4589" w:rsidRPr="00E769F6" w:rsidRDefault="002663B0" w:rsidP="00DD025B">
      <w:pPr>
        <w:rPr>
          <w:rFonts w:ascii="TH SarabunPSK" w:hAnsi="TH SarabunPSK" w:cs="TH SarabunPSK"/>
          <w: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82516BB" wp14:editId="4581DDAB">
                <wp:simplePos x="0" y="0"/>
                <wp:positionH relativeFrom="margin">
                  <wp:posOffset>1962150</wp:posOffset>
                </wp:positionH>
                <wp:positionV relativeFrom="paragraph">
                  <wp:posOffset>508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AF2A3" w14:textId="0456EC7F" w:rsidR="000A14E0" w:rsidRPr="00552E8C" w:rsidRDefault="002663B0" w:rsidP="000A1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ีก</w:t>
                            </w:r>
                            <w:r w:rsidR="00552E8C" w:rsidRPr="00552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ขอซื้อ</w:t>
                            </w:r>
                            <w:r w:rsidR="004D04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52E8C" w:rsidRPr="00552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จ้าง</w:t>
                            </w:r>
                          </w:p>
                          <w:p w14:paraId="12BD8776" w14:textId="2C11A269" w:rsidR="00552E8C" w:rsidRPr="00552E8C" w:rsidRDefault="00552E8C" w:rsidP="000A1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52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77ECF145" w14:textId="57F0E29F" w:rsidR="00552E8C" w:rsidRDefault="00552E8C" w:rsidP="000A1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510423B2" w14:textId="77777777" w:rsidR="00552E8C" w:rsidRPr="003D6A67" w:rsidRDefault="00552E8C" w:rsidP="000A14E0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16BB" id="สี่เหลี่ยมผืนผ้า 2" o:spid="_x0000_s1026" style="position:absolute;margin-left:154.5pt;margin-top:.4pt;width:142.2pt;height:49.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" fillcolor="white [3212]" strokecolor="white [3212]" strokeweight="2pt">
                <v:textbox>
                  <w:txbxContent>
                    <w:p w14:paraId="0D2AF2A3" w14:textId="0456EC7F" w:rsidR="000A14E0" w:rsidRPr="00552E8C" w:rsidRDefault="002663B0" w:rsidP="000A1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ีก</w:t>
                      </w:r>
                      <w:r w:rsidR="00552E8C" w:rsidRPr="00552E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ขอซื้อ</w:t>
                      </w:r>
                      <w:r w:rsidR="004D04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52E8C" w:rsidRPr="00552E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จ้าง</w:t>
                      </w:r>
                    </w:p>
                    <w:p w14:paraId="12BD8776" w14:textId="2C11A269" w:rsidR="00552E8C" w:rsidRPr="00552E8C" w:rsidRDefault="00552E8C" w:rsidP="000A1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552E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77ECF145" w14:textId="57F0E29F" w:rsidR="00552E8C" w:rsidRDefault="00552E8C" w:rsidP="000A1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510423B2" w14:textId="77777777" w:rsidR="00552E8C" w:rsidRPr="003D6A67" w:rsidRDefault="00552E8C" w:rsidP="000A14E0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69F6"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     </w:t>
      </w:r>
      <w:r w:rsidR="00E769F6" w:rsidRPr="00E769F6">
        <w:rPr>
          <w:rFonts w:ascii="TH SarabunPSK" w:hAnsi="TH SarabunPSK" w:cs="TH SarabunPSK" w:hint="cs"/>
          <w:sz w:val="28"/>
          <w:szCs w:val="28"/>
          <w:cs/>
        </w:rPr>
        <w:t>เลขที่เอกสาร</w:t>
      </w:r>
      <w:r w:rsidR="00E769F6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</w:p>
    <w:p w14:paraId="5C47CF39" w14:textId="628661FB" w:rsidR="009E64E3" w:rsidRPr="00C13DE4" w:rsidRDefault="009C4589" w:rsidP="00DD025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3DE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</w:t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0A14E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</w:t>
      </w:r>
      <w:r w:rsidR="00C13F38" w:rsidRPr="00A32957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18CE2F15" w14:textId="77777777" w:rsidR="00552E8C" w:rsidRDefault="00552E8C" w:rsidP="003B3F1F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p w14:paraId="46B0F165" w14:textId="4957239C" w:rsidR="00DA6684" w:rsidRPr="00C24BD2" w:rsidRDefault="00552E8C" w:rsidP="00DA6684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                                                                     </w:t>
      </w:r>
      <w:r w:rsidR="00E778D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</w:t>
      </w:r>
      <w:r w:rsidR="003B3F1F" w:rsidRPr="00552E8C">
        <w:rPr>
          <w:rFonts w:ascii="TH SarabunIT๙" w:hAnsi="TH SarabunIT๙" w:cs="TH SarabunIT๙"/>
          <w:sz w:val="28"/>
          <w:szCs w:val="28"/>
          <w:cs/>
        </w:rPr>
        <w:t>วันที</w:t>
      </w:r>
      <w:r w:rsidR="00F64F90" w:rsidRPr="00552E8C">
        <w:rPr>
          <w:rFonts w:ascii="TH SarabunIT๙" w:hAnsi="TH SarabunIT๙" w:cs="TH SarabunIT๙"/>
          <w:sz w:val="28"/>
          <w:szCs w:val="28"/>
          <w:cs/>
        </w:rPr>
        <w:t>่ ...........</w:t>
      </w:r>
      <w:r w:rsidRPr="00552E8C">
        <w:rPr>
          <w:rFonts w:ascii="TH SarabunIT๙" w:hAnsi="TH SarabunIT๙" w:cs="TH SarabunIT๙" w:hint="cs"/>
          <w:sz w:val="28"/>
          <w:szCs w:val="28"/>
          <w:cs/>
        </w:rPr>
        <w:t>เดือน..............................</w:t>
      </w:r>
      <w:r w:rsidR="00283A01">
        <w:rPr>
          <w:rFonts w:ascii="TH SarabunIT๙" w:hAnsi="TH SarabunIT๙" w:cs="TH SarabunIT๙" w:hint="cs"/>
          <w:sz w:val="28"/>
          <w:szCs w:val="28"/>
          <w:cs/>
        </w:rPr>
        <w:t>....</w:t>
      </w:r>
      <w:r w:rsidRPr="00552E8C">
        <w:rPr>
          <w:rFonts w:ascii="TH SarabunIT๙" w:hAnsi="TH SarabunIT๙" w:cs="TH SarabunIT๙" w:hint="cs"/>
          <w:sz w:val="28"/>
          <w:szCs w:val="28"/>
          <w:cs/>
        </w:rPr>
        <w:t>พ.ศ.................</w:t>
      </w:r>
      <w:r w:rsidR="003B3F1F" w:rsidRPr="00E110D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 </w:t>
      </w:r>
      <w:r w:rsidR="009E64E3" w:rsidRPr="007F22EA">
        <w:rPr>
          <w:rFonts w:ascii="TH SarabunIT๙" w:hAnsi="TH SarabunIT๙" w:cs="TH SarabunIT๙"/>
          <w:sz w:val="28"/>
          <w:szCs w:val="28"/>
          <w:cs/>
        </w:rPr>
        <w:t>ขอ</w:t>
      </w:r>
      <w:r w:rsidR="007F22EA">
        <w:rPr>
          <w:rFonts w:ascii="TH SarabunIT๙" w:hAnsi="TH SarabunIT๙" w:cs="TH SarabunIT๙" w:hint="cs"/>
          <w:sz w:val="28"/>
          <w:szCs w:val="28"/>
          <w:cs/>
        </w:rPr>
        <w:t>ซื้อ ขอจ้าง</w:t>
      </w:r>
    </w:p>
    <w:p w14:paraId="0D298FC1" w14:textId="77777777" w:rsidR="003B3F1F" w:rsidRPr="00FA43F9" w:rsidRDefault="003B3F1F" w:rsidP="00DA6684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110D4"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316292">
        <w:rPr>
          <w:rFonts w:ascii="TH SarabunIT๙" w:hAnsi="TH SarabunIT๙" w:cs="TH SarabunIT๙"/>
          <w:sz w:val="28"/>
          <w:szCs w:val="28"/>
          <w:cs/>
        </w:rPr>
        <w:t>ผู้อำนวยการวิทยาลัยเทคนิคอุบลราชธานี</w:t>
      </w:r>
    </w:p>
    <w:p w14:paraId="427A9608" w14:textId="37D36CAF" w:rsidR="002663B0" w:rsidRDefault="009B6DE3" w:rsidP="007F22EA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6E3DA8">
        <w:rPr>
          <w:rFonts w:ascii="TH SarabunIT๙" w:hAnsi="TH SarabunIT๙" w:cs="TH SarabunIT๙"/>
          <w:sz w:val="28"/>
          <w:szCs w:val="28"/>
          <w:cs/>
        </w:rPr>
        <w:t xml:space="preserve">        </w:t>
      </w:r>
      <w:r w:rsidR="00F81D6B" w:rsidRPr="006E3DA8">
        <w:rPr>
          <w:rFonts w:ascii="TH SarabunIT๙" w:hAnsi="TH SarabunIT๙" w:cs="TH SarabunIT๙"/>
          <w:sz w:val="28"/>
          <w:szCs w:val="28"/>
          <w:cs/>
        </w:rPr>
        <w:t>ด้วย</w:t>
      </w:r>
      <w:r w:rsidR="00316292">
        <w:rPr>
          <w:rFonts w:ascii="TH SarabunIT๙" w:hAnsi="TH SarabunIT๙" w:cs="TH SarabunIT๙" w:hint="cs"/>
          <w:sz w:val="28"/>
          <w:szCs w:val="28"/>
          <w:cs/>
          <w:lang w:val="en-US"/>
        </w:rPr>
        <w:t>แผนก</w:t>
      </w:r>
      <w:r w:rsidR="00F81D6B" w:rsidRPr="006E3DA8">
        <w:rPr>
          <w:rFonts w:ascii="TH SarabunIT๙" w:hAnsi="TH SarabunIT๙" w:cs="TH SarabunIT๙"/>
          <w:sz w:val="28"/>
          <w:szCs w:val="28"/>
          <w:cs/>
          <w:lang w:val="en-US"/>
        </w:rPr>
        <w:t>วิชา</w:t>
      </w:r>
      <w:r w:rsidR="00D000B7" w:rsidRPr="006E3DA8">
        <w:rPr>
          <w:rFonts w:ascii="TH SarabunIT๙" w:hAnsi="TH SarabunIT๙" w:cs="TH SarabunIT๙"/>
          <w:sz w:val="28"/>
          <w:szCs w:val="28"/>
          <w:cs/>
        </w:rPr>
        <w:t>/งา</w:t>
      </w:r>
      <w:r w:rsidR="003C5E9E" w:rsidRPr="006E3DA8">
        <w:rPr>
          <w:rFonts w:ascii="TH SarabunIT๙" w:hAnsi="TH SarabunIT๙" w:cs="TH SarabunIT๙"/>
          <w:sz w:val="28"/>
          <w:szCs w:val="28"/>
          <w:cs/>
        </w:rPr>
        <w:t>น</w:t>
      </w:r>
      <w:r w:rsidR="003C5E9E" w:rsidRPr="00E110D4">
        <w:rPr>
          <w:rFonts w:ascii="TH SarabunIT๙" w:hAnsi="TH SarabunIT๙" w:cs="TH SarabunIT๙"/>
          <w:sz w:val="28"/>
          <w:szCs w:val="28"/>
          <w:cs/>
        </w:rPr>
        <w:t>...............................................</w:t>
      </w:r>
      <w:r w:rsidRPr="00E110D4">
        <w:rPr>
          <w:rFonts w:ascii="TH SarabunIT๙" w:hAnsi="TH SarabunIT๙" w:cs="TH SarabunIT๙"/>
          <w:sz w:val="28"/>
          <w:szCs w:val="28"/>
          <w:lang w:val="en-US"/>
        </w:rPr>
        <w:t>.....................</w:t>
      </w:r>
      <w:r w:rsidR="00D62BD1" w:rsidRPr="00E110D4">
        <w:rPr>
          <w:rFonts w:ascii="TH SarabunIT๙" w:hAnsi="TH SarabunIT๙" w:cs="TH SarabunIT๙"/>
          <w:sz w:val="28"/>
          <w:szCs w:val="28"/>
          <w:lang w:val="en-US"/>
        </w:rPr>
        <w:t>...</w:t>
      </w:r>
      <w:r w:rsidRPr="006E3DA8">
        <w:rPr>
          <w:rFonts w:ascii="TH SarabunIT๙" w:hAnsi="TH SarabunIT๙" w:cs="TH SarabunIT๙"/>
          <w:sz w:val="28"/>
          <w:szCs w:val="28"/>
          <w:cs/>
          <w:lang w:val="en-US"/>
        </w:rPr>
        <w:t>มีควา</w:t>
      </w:r>
      <w:r w:rsidR="007F22EA" w:rsidRPr="006E3DA8">
        <w:rPr>
          <w:rFonts w:ascii="TH SarabunIT๙" w:hAnsi="TH SarabunIT๙" w:cs="TH SarabunIT๙" w:hint="cs"/>
          <w:sz w:val="28"/>
          <w:szCs w:val="28"/>
          <w:cs/>
          <w:lang w:val="en-US"/>
        </w:rPr>
        <w:t>มประสงค์ขอ</w:t>
      </w:r>
      <w:r w:rsidR="00BF6EED">
        <w:rPr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 xml:space="preserve"> </w:t>
      </w:r>
    </w:p>
    <w:p w14:paraId="7D97ED18" w14:textId="49BCC3F2" w:rsidR="00C7278C" w:rsidRPr="00C7278C" w:rsidRDefault="002663B0" w:rsidP="00C7278C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      </w:t>
      </w:r>
      <w:r w:rsidR="00C7278C" w:rsidRPr="00C7278C">
        <w:rPr>
          <w:rFonts w:ascii="TH SarabunIT๙" w:hAnsi="TH SarabunIT๙" w:cs="TH SarabunIT๙"/>
          <w:sz w:val="28"/>
          <w:szCs w:val="28"/>
          <w:cs/>
          <w:lang w:val="en-US"/>
        </w:rPr>
        <w:t>(   ) จัดซื้อวัสดุ...........................................................................................................................................................................</w:t>
      </w:r>
    </w:p>
    <w:p w14:paraId="440A9C16" w14:textId="77777777" w:rsidR="00C7278C" w:rsidRDefault="00C7278C" w:rsidP="00C7278C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C7278C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จ้าง ............................................................................................................................................................................        </w:t>
      </w:r>
      <w:r w:rsidR="00812B01"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      </w:t>
      </w:r>
    </w:p>
    <w:p w14:paraId="3F7F2B96" w14:textId="77777777" w:rsidR="00C7278C" w:rsidRDefault="00C7278C" w:rsidP="00C7278C">
      <w:pPr>
        <w:ind w:right="-994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      </w:t>
      </w:r>
      <w:r w:rsidR="002900E3"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โดยขอใช้งบประมาณใช้จ่ายเพื่อ </w:t>
      </w:r>
      <w:r w:rsidR="002900E3" w:rsidRPr="002900E3">
        <w:rPr>
          <w:rFonts w:ascii="TH SarabunIT๙" w:hAnsi="TH SarabunIT๙" w:cs="TH SarabunIT๙"/>
          <w:sz w:val="28"/>
          <w:szCs w:val="28"/>
          <w:cs/>
          <w:lang w:val="en-US"/>
        </w:rPr>
        <w:t>(  ) ซื้อวัสดุ</w:t>
      </w:r>
      <w:r w:rsidR="0031629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="00385135" w:rsidRPr="00E110D4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</w:t>
      </w:r>
      <w:r w:rsidR="002900E3" w:rsidRPr="002900E3">
        <w:rPr>
          <w:rFonts w:ascii="TH SarabunIT๙" w:hAnsi="TH SarabunIT๙" w:cs="TH SarabunIT๙"/>
          <w:sz w:val="28"/>
          <w:szCs w:val="28"/>
          <w:cs/>
          <w:lang w:val="en-US"/>
        </w:rPr>
        <w:t>(   ) จัดจ้าง</w:t>
      </w:r>
      <w:r w:rsidR="002900E3"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เป็นจำนวนเงิน</w:t>
      </w:r>
      <w:r w:rsidR="00402C36">
        <w:rPr>
          <w:rFonts w:ascii="TH SarabunIT๙" w:hAnsi="TH SarabunIT๙" w:cs="TH SarabunIT๙" w:hint="cs"/>
          <w:sz w:val="28"/>
          <w:szCs w:val="28"/>
          <w:cs/>
        </w:rPr>
        <w:t>ทั้งสิ้น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..........</w:t>
      </w:r>
      <w:r w:rsidR="00C13F38" w:rsidRPr="00E110D4">
        <w:rPr>
          <w:rFonts w:ascii="TH SarabunIT๙" w:hAnsi="TH SarabunIT๙" w:cs="TH SarabunIT๙"/>
          <w:sz w:val="28"/>
          <w:szCs w:val="28"/>
          <w:cs/>
        </w:rPr>
        <w:t>....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3F56B2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7E092E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3F56B2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......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F91615">
        <w:rPr>
          <w:rFonts w:ascii="TH SarabunIT๙" w:hAnsi="TH SarabunIT๙" w:cs="TH SarabunIT๙" w:hint="cs"/>
          <w:sz w:val="28"/>
          <w:szCs w:val="28"/>
          <w:cs/>
        </w:rPr>
        <w:t>.......</w:t>
      </w:r>
      <w:r w:rsidR="00F94364">
        <w:rPr>
          <w:rFonts w:ascii="TH SarabunIT๙" w:hAnsi="TH SarabunIT๙" w:cs="TH SarabunIT๙" w:hint="cs"/>
          <w:sz w:val="28"/>
          <w:szCs w:val="28"/>
          <w:cs/>
        </w:rPr>
        <w:t>........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="00F9161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12B01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</w:p>
    <w:p w14:paraId="1BC165B6" w14:textId="73E1DE5F" w:rsidR="00812B01" w:rsidRPr="00C7278C" w:rsidRDefault="00C7278C" w:rsidP="00C7278C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 w:rsidR="00B33C29">
        <w:rPr>
          <w:rFonts w:ascii="TH SarabunIT๙" w:hAnsi="TH SarabunIT๙" w:cs="TH SarabunIT๙" w:hint="cs"/>
          <w:sz w:val="28"/>
          <w:szCs w:val="28"/>
          <w:cs/>
        </w:rPr>
        <w:t>ดัง</w:t>
      </w:r>
      <w:r w:rsidR="00635D0D">
        <w:rPr>
          <w:rFonts w:ascii="TH SarabunIT๙" w:hAnsi="TH SarabunIT๙" w:cs="TH SarabunIT๙" w:hint="cs"/>
          <w:sz w:val="28"/>
          <w:szCs w:val="28"/>
          <w:cs/>
        </w:rPr>
        <w:t>รายละเอียด</w:t>
      </w:r>
      <w:r w:rsidR="00B33C29">
        <w:rPr>
          <w:rFonts w:ascii="TH SarabunIT๙" w:hAnsi="TH SarabunIT๙" w:cs="TH SarabunIT๙" w:hint="cs"/>
          <w:sz w:val="28"/>
          <w:szCs w:val="28"/>
          <w:cs/>
        </w:rPr>
        <w:t>ที่แนบมาพร้อมนี้</w:t>
      </w:r>
    </w:p>
    <w:p w14:paraId="0967D926" w14:textId="64A63355" w:rsidR="00385135" w:rsidRPr="00316292" w:rsidRDefault="00812B01" w:rsidP="006C68D2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</w:p>
    <w:p w14:paraId="7002436B" w14:textId="00A7B8BA" w:rsidR="003B3F1F" w:rsidRPr="00316292" w:rsidRDefault="006C16F0" w:rsidP="00385135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 w:rsidRPr="0031629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3B3F1F" w:rsidRPr="00316292">
        <w:rPr>
          <w:rFonts w:ascii="TH SarabunIT๙" w:hAnsi="TH SarabunIT๙" w:cs="TH SarabunIT๙"/>
          <w:sz w:val="28"/>
          <w:szCs w:val="28"/>
          <w:cs/>
        </w:rPr>
        <w:t>ลงชื่อ...............</w:t>
      </w:r>
      <w:r w:rsidR="00C13F38" w:rsidRPr="00316292">
        <w:rPr>
          <w:rFonts w:ascii="TH SarabunIT๙" w:hAnsi="TH SarabunIT๙" w:cs="TH SarabunIT๙"/>
          <w:sz w:val="28"/>
          <w:szCs w:val="28"/>
          <w:cs/>
        </w:rPr>
        <w:t>..</w:t>
      </w:r>
      <w:r w:rsidR="003B3F1F" w:rsidRPr="00316292">
        <w:rPr>
          <w:rFonts w:ascii="TH SarabunIT๙" w:hAnsi="TH SarabunIT๙" w:cs="TH SarabunIT๙"/>
          <w:sz w:val="28"/>
          <w:szCs w:val="28"/>
          <w:cs/>
        </w:rPr>
        <w:t>.............</w:t>
      </w:r>
      <w:r w:rsidR="00294098" w:rsidRPr="00316292">
        <w:rPr>
          <w:rFonts w:ascii="TH SarabunIT๙" w:hAnsi="TH SarabunIT๙" w:cs="TH SarabunIT๙"/>
          <w:sz w:val="28"/>
          <w:szCs w:val="28"/>
          <w:cs/>
        </w:rPr>
        <w:t>.................</w:t>
      </w:r>
      <w:r w:rsidR="000D7697" w:rsidRPr="00316292">
        <w:rPr>
          <w:rFonts w:ascii="TH SarabunIT๙" w:hAnsi="TH SarabunIT๙" w:cs="TH SarabunIT๙"/>
          <w:sz w:val="28"/>
          <w:szCs w:val="28"/>
          <w:lang w:val="en-US"/>
        </w:rPr>
        <w:t>........</w:t>
      </w:r>
      <w:r w:rsidR="00294098" w:rsidRPr="00316292">
        <w:rPr>
          <w:rFonts w:ascii="TH SarabunIT๙" w:hAnsi="TH SarabunIT๙" w:cs="TH SarabunIT๙"/>
          <w:sz w:val="28"/>
          <w:szCs w:val="28"/>
          <w:cs/>
        </w:rPr>
        <w:t>.</w:t>
      </w:r>
      <w:r w:rsidR="00385135" w:rsidRPr="00316292">
        <w:rPr>
          <w:rFonts w:ascii="TH SarabunIT๙" w:hAnsi="TH SarabunIT๙" w:cs="TH SarabunIT๙"/>
          <w:sz w:val="28"/>
          <w:szCs w:val="28"/>
          <w:cs/>
        </w:rPr>
        <w:t>ผู้</w:t>
      </w:r>
      <w:r w:rsidR="00901237">
        <w:rPr>
          <w:rFonts w:ascii="TH SarabunIT๙" w:hAnsi="TH SarabunIT๙" w:cs="TH SarabunIT๙" w:hint="cs"/>
          <w:sz w:val="28"/>
          <w:szCs w:val="28"/>
          <w:cs/>
        </w:rPr>
        <w:t>ขออนุมัติ</w:t>
      </w:r>
    </w:p>
    <w:p w14:paraId="21E15E0D" w14:textId="7635189E" w:rsidR="008011BA" w:rsidRPr="00E110D4" w:rsidRDefault="008011BA" w:rsidP="00385135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36353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(                     </w:t>
      </w:r>
      <w:r w:rsidR="00C13F38" w:rsidRPr="00E110D4">
        <w:rPr>
          <w:rFonts w:ascii="TH SarabunIT๙" w:hAnsi="TH SarabunIT๙" w:cs="TH SarabunIT๙"/>
          <w:sz w:val="28"/>
          <w:szCs w:val="28"/>
          <w:cs/>
        </w:rPr>
        <w:t xml:space="preserve">      </w:t>
      </w: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446B43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        )</w:t>
      </w:r>
    </w:p>
    <w:tbl>
      <w:tblPr>
        <w:tblpPr w:leftFromText="180" w:rightFromText="180" w:vertAnchor="text" w:horzAnchor="margin" w:tblpX="-152" w:tblpY="6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2"/>
        <w:gridCol w:w="5131"/>
      </w:tblGrid>
      <w:tr w:rsidR="002E6F38" w:rsidRPr="00316292" w14:paraId="18CA7B66" w14:textId="77777777" w:rsidTr="00A82CEF">
        <w:trPr>
          <w:trHeight w:val="10483"/>
        </w:trPr>
        <w:tc>
          <w:tcPr>
            <w:tcW w:w="5222" w:type="dxa"/>
          </w:tcPr>
          <w:p w14:paraId="2E235877" w14:textId="0A2C6833" w:rsidR="002E6F38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0" w:name="_Hlk72589372"/>
            <w:r w:rsidRPr="00316292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ัวหน้า </w:t>
            </w:r>
            <w:proofErr w:type="gramStart"/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 w:rsidR="00B33C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ก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วิชา</w:t>
            </w:r>
            <w:proofErr w:type="gramEnd"/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/งาน )</w:t>
            </w:r>
            <w:r w:rsidR="00D1081D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</w:p>
          <w:p w14:paraId="61BA0F32" w14:textId="5269B69F" w:rsidR="0054061E" w:rsidRPr="00316292" w:rsidRDefault="0054061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-  ได้ตรวจสอบเป็นที่เรียบร้อยแล้ว</w:t>
            </w:r>
          </w:p>
          <w:p w14:paraId="0C318A2A" w14:textId="77777777" w:rsidR="008076E3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076E3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 เพื่อโปรดพิจารณาอนุมัติตามเสนอ</w:t>
            </w:r>
          </w:p>
          <w:p w14:paraId="49FD0EE7" w14:textId="638E235B" w:rsidR="008076E3" w:rsidRPr="00316292" w:rsidRDefault="008076E3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61BD4FCD" w14:textId="1C53F4C3" w:rsidR="003913BE" w:rsidRPr="00316292" w:rsidRDefault="003913B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 /.........../.............</w:t>
            </w:r>
          </w:p>
          <w:p w14:paraId="3CE7A532" w14:textId="052029C8" w:rsidR="00EB70DA" w:rsidRPr="00316292" w:rsidRDefault="00EB70DA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24901B50" w14:textId="2310F2B5" w:rsidR="002E6F38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2E6F38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62818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เห็น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องผู้อำนวยการฝ่าย  </w:t>
            </w:r>
          </w:p>
          <w:p w14:paraId="4774914C" w14:textId="29CC908D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bookmarkStart w:id="1" w:name="_Hlk73133862"/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วิชาการ                                </w:t>
            </w:r>
            <w:r w:rsidR="00527FA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 บริหารทรัพยากร</w:t>
            </w:r>
          </w:p>
          <w:p w14:paraId="5DF6E427" w14:textId="5EE19D99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พัฒนากิจการนักเรียน</w:t>
            </w:r>
            <w:r w:rsidR="00527FA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ศึกษา    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3913BE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  แผนงานฯ</w:t>
            </w:r>
          </w:p>
          <w:bookmarkEnd w:id="1"/>
          <w:p w14:paraId="22D01182" w14:textId="2D1160CE" w:rsidR="00587643" w:rsidRPr="00316292" w:rsidRDefault="00B2264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87643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ควรอนุมัติ</w:t>
            </w:r>
            <w:r w:rsidR="00587643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เสนอ</w:t>
            </w:r>
          </w:p>
          <w:p w14:paraId="1EE856D1" w14:textId="63813C3F" w:rsidR="002E6F38" w:rsidRPr="00316292" w:rsidRDefault="003913B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52575097" w14:textId="79F13B15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 w:rsidR="001C1598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="001C159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.......... /.........../................</w:t>
            </w:r>
          </w:p>
          <w:p w14:paraId="7ABB8153" w14:textId="536983DA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2A2F17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2A2F17"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="00EB70DA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065D5081" w14:textId="0B6F3614" w:rsidR="002E6F38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2E6F38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B21805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หัวหน้า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งานวางแผนและงบประมาณ</w:t>
            </w:r>
          </w:p>
          <w:p w14:paraId="5BF4776B" w14:textId="17A44F86" w:rsidR="00D61795" w:rsidRPr="00316292" w:rsidRDefault="00D6179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มีในแผนงาน.</w:t>
            </w:r>
          </w:p>
          <w:p w14:paraId="4C961E02" w14:textId="329BE43C" w:rsidR="00D61795" w:rsidRDefault="00D6179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ไม่มีในแผนงาน</w:t>
            </w:r>
          </w:p>
          <w:p w14:paraId="57738708" w14:textId="599FCD06" w:rsidR="00AB4746" w:rsidRPr="00316292" w:rsidRDefault="00AB4746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  )  บันทึก</w:t>
            </w:r>
            <w:r w:rsidRPr="00AB4746">
              <w:rPr>
                <w:rFonts w:ascii="TH SarabunIT๙" w:hAnsi="TH SarabunIT๙" w:cs="TH SarabunIT๙"/>
                <w:sz w:val="26"/>
                <w:szCs w:val="26"/>
                <w:cs/>
              </w:rPr>
              <w:t>ขอปรับแผนงาน</w:t>
            </w:r>
          </w:p>
          <w:p w14:paraId="360A2046" w14:textId="20B96AE0" w:rsidR="00D61795" w:rsidRPr="00316292" w:rsidRDefault="00D6179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รดพิจารณา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อนุมัติให้ดำเนินการได้</w:t>
            </w:r>
            <w:r w:rsidR="0087777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ใช้เงิน</w:t>
            </w:r>
          </w:p>
          <w:p w14:paraId="47DE4F87" w14:textId="2847BDB8" w:rsidR="002E6F38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กศ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)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ปม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) 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.....................................................</w:t>
            </w:r>
          </w:p>
          <w:p w14:paraId="4850CFB1" w14:textId="63460473" w:rsidR="00877772" w:rsidRDefault="00ED14CF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(   ) ปวช. 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(   ) ปวส.</w:t>
            </w:r>
            <w:r w:rsidR="00284AC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(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</w:t>
            </w:r>
            <w:r w:rsidR="00284AC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) อื่นๆ...........................................................</w:t>
            </w:r>
          </w:p>
          <w:p w14:paraId="53D48BFE" w14:textId="77777777" w:rsidR="00A51D01" w:rsidRDefault="00A51D01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</w:p>
          <w:p w14:paraId="369DB9CC" w14:textId="76259C7B" w:rsidR="00DA6684" w:rsidRPr="00316292" w:rsidRDefault="00DA6684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</w:t>
            </w:r>
            <w:r w:rsidR="00B7692E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จำนวน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เงินตามแผน...........................................</w:t>
            </w:r>
            <w:r w:rsidR="00F05B50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</w:t>
            </w:r>
            <w:r w:rsidR="003E59CF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</w:t>
            </w:r>
            <w:r w:rsidR="00ED14CF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.</w:t>
            </w:r>
            <w:r w:rsidR="003E59CF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บาท</w:t>
            </w:r>
          </w:p>
          <w:p w14:paraId="71D2CE8E" w14:textId="2903E22B" w:rsidR="00856F23" w:rsidRDefault="00856F23" w:rsidP="00A82CEF">
            <w:pP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</w:t>
            </w:r>
            <w:r w:rsidR="00E563F6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ำนวน</w:t>
            </w:r>
            <w:r w:rsidR="00E563F6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ยอด</w:t>
            </w:r>
            <w:r w:rsidR="00E563F6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เงิน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ยกมา</w:t>
            </w:r>
            <w:r w:rsidRPr="00856F23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</w:t>
            </w:r>
            <w:r w:rsidRPr="00856F23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บาท</w:t>
            </w:r>
          </w:p>
          <w:p w14:paraId="443093E0" w14:textId="53BB60E8" w:rsidR="00DA6684" w:rsidRPr="00316292" w:rsidRDefault="00856F23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</w:t>
            </w:r>
            <w:r w:rsidR="00B7692E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จำนวน</w:t>
            </w:r>
            <w:r w:rsidR="00DA6684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เงินเสนอครั้งนี้...................................</w:t>
            </w:r>
            <w:r w:rsidR="00F05B50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</w:t>
            </w:r>
            <w:r w:rsidR="00DA6684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</w:t>
            </w:r>
            <w:r w:rsidR="003E59CF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.</w:t>
            </w:r>
            <w:r w:rsidR="00ED14CF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.</w:t>
            </w:r>
            <w:r w:rsidR="003E59CF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</w:t>
            </w:r>
            <w:r w:rsidR="00DA6684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บาท</w:t>
            </w:r>
          </w:p>
          <w:p w14:paraId="16A5CCE6" w14:textId="44037564" w:rsidR="00DA6684" w:rsidRPr="00316292" w:rsidRDefault="00DA6684" w:rsidP="00A82CEF">
            <w:pP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</w:t>
            </w:r>
            <w:r w:rsidR="00B7692E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จำนวน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เงินคงเหลือ...............................</w:t>
            </w:r>
            <w:r w:rsidR="00F05B50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</w:t>
            </w:r>
            <w:r w:rsidR="003E59CF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.</w:t>
            </w:r>
            <w:r w:rsidR="00ED14CF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บาท</w:t>
            </w:r>
          </w:p>
          <w:p w14:paraId="71B242D5" w14:textId="77777777" w:rsidR="00DA6684" w:rsidRPr="00316292" w:rsidRDefault="00DA6684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5EBAD6D2" w14:textId="44F41382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ชื่อ.................................................... </w:t>
            </w:r>
            <w:r w:rsidR="001C1598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……………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/............/............</w:t>
            </w:r>
          </w:p>
          <w:p w14:paraId="7C0AF092" w14:textId="4D652285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  <w:r w:rsidR="00AC1A00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3913BE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AC1A00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9279E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AC1A00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นางอรทัย</w:t>
            </w:r>
            <w:r w:rsidR="009279E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AC1A00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AC1A00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าเสน</w:t>
            </w:r>
            <w:r w:rsidR="009279E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7EDAED13" w14:textId="77F85ABE" w:rsidR="00F47A65" w:rsidRDefault="00F47A6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หัวหน้างานวางแผนและงบประมาณ</w:t>
            </w:r>
          </w:p>
          <w:p w14:paraId="0DBE1979" w14:textId="77777777" w:rsidR="009971C2" w:rsidRPr="00316292" w:rsidRDefault="009971C2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2FC5EAFD" w14:textId="26D6B3E6" w:rsidR="00FB3E15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FB3E15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FB3E1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แผนงานและความร่วมมือ</w:t>
            </w:r>
          </w:p>
          <w:p w14:paraId="56D4B3C4" w14:textId="1EF92C93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อนุมัติ</w:t>
            </w:r>
            <w:r w:rsidR="002F464E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เสนอ</w:t>
            </w:r>
          </w:p>
          <w:p w14:paraId="39014776" w14:textId="50E3E08B" w:rsidR="00FB3E15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งดจัดซื้อ</w:t>
            </w:r>
            <w:r w:rsidR="006762FA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จ้าง</w:t>
            </w:r>
          </w:p>
          <w:p w14:paraId="011F4ADE" w14:textId="77777777" w:rsidR="00FB3E15" w:rsidRPr="00316292" w:rsidRDefault="00FB3E15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887E7B0" w14:textId="77777777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.......... /............../................</w:t>
            </w:r>
          </w:p>
          <w:p w14:paraId="00D017E5" w14:textId="36CC5848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งราตรี สะดีวงศ์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5863915B" w14:textId="77777777" w:rsidR="00DC7729" w:rsidRPr="00316292" w:rsidRDefault="00DC7729" w:rsidP="00A82CEF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09131326" w14:textId="348C630C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131" w:type="dxa"/>
          </w:tcPr>
          <w:p w14:paraId="3613EAB4" w14:textId="32E20CB2" w:rsidR="00657CDE" w:rsidRDefault="00657CD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246F5"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  <w:r w:rsidRPr="00657CD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งานพัสดุ  </w:t>
            </w:r>
          </w:p>
          <w:p w14:paraId="5A3A680E" w14:textId="42B844AE" w:rsidR="00C67A91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  <w:r w:rsidR="00BC27FC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 w:rsidR="00BC27FC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ัดจ้าง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โดยวิธี</w:t>
            </w:r>
          </w:p>
          <w:p w14:paraId="3592AEC1" w14:textId="7FC68E16" w:rsidR="002E6F38" w:rsidRPr="00316292" w:rsidRDefault="00C67A91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ประกวดราคาอิเล็กทรอนิกส์</w:t>
            </w:r>
            <w:r w:rsidR="00E94BF5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) </w:t>
            </w:r>
            <w:r w:rsidR="00F53371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ัดเลือก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เฉพาะเจาะจง</w:t>
            </w:r>
          </w:p>
          <w:p w14:paraId="58061F47" w14:textId="200EEB2F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การเลือกวิธีการจัดซื้อ..........................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..............</w:t>
            </w:r>
          </w:p>
          <w:p w14:paraId="7DEAD742" w14:textId="608134F0" w:rsidR="002E6F38" w:rsidRPr="00316292" w:rsidRDefault="005E5962" w:rsidP="00A82CEF">
            <w:pPr>
              <w:spacing w:after="240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ขออนุมัติแต่งตั้ง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คณะกรรมการ</w:t>
            </w:r>
            <w:r w:rsidR="007432DE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 w:rsidR="007432DE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กรรมการ </w:t>
            </w:r>
            <w:r w:rsidR="009F504A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ัด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ซื้อ/</w:t>
            </w:r>
            <w:r w:rsidR="009F504A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ัด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้าง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ตาม</w:t>
            </w:r>
            <w:r w:rsidR="00F71CB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ระเบียบ</w:t>
            </w:r>
            <w:r w:rsidR="00147AD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พรบ.จัดซื้อจัดจ้าง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พ.ศ.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และ 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ดังนี้</w:t>
            </w:r>
          </w:p>
          <w:p w14:paraId="191340AA" w14:textId="4F2838E1" w:rsidR="00AE4881" w:rsidRPr="00316292" w:rsidRDefault="00AE4881" w:rsidP="00A82CEF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12A488F6" w14:textId="43953BE9" w:rsidR="00AE4881" w:rsidRPr="00316292" w:rsidRDefault="00AE4881" w:rsidP="00A82CEF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รมการ</w:t>
            </w:r>
          </w:p>
          <w:p w14:paraId="4D26F89E" w14:textId="6BA8BE31" w:rsidR="00AE4881" w:rsidRPr="00316292" w:rsidRDefault="00AE4881" w:rsidP="00A82CEF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31629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  <w:r w:rsidRPr="0031629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เลขานุการ</w:t>
            </w:r>
          </w:p>
          <w:p w14:paraId="7ED10060" w14:textId="1B29D7FE" w:rsidR="00BC28E2" w:rsidRPr="00316292" w:rsidRDefault="00BC28E2" w:rsidP="00A82CEF">
            <w:pPr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 คณะกรรมการตรวจรับพัสดุ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กรรมการตรวจรับพัสดุ ตา</w:t>
            </w:r>
            <w:r w:rsidR="0036746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ม </w:t>
            </w:r>
            <w:r w:rsidR="00F71CB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ระเบียบ </w:t>
            </w:r>
            <w:r w:rsidR="0036746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พรบ.จัดซื้อจัดจ้าง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พ.ศ.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และ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ดังนี้</w:t>
            </w:r>
          </w:p>
          <w:p w14:paraId="54198F24" w14:textId="77777777" w:rsidR="000F2A0C" w:rsidRPr="00316292" w:rsidRDefault="000F2A0C" w:rsidP="00A82CEF">
            <w:pPr>
              <w:rPr>
                <w:rFonts w:ascii="TH SarabunIT๙" w:hAnsi="TH SarabunIT๙" w:cs="TH SarabunIT๙"/>
                <w:sz w:val="16"/>
                <w:szCs w:val="16"/>
                <w:lang w:val="en-US"/>
              </w:rPr>
            </w:pPr>
          </w:p>
          <w:p w14:paraId="60511B45" w14:textId="026D8025" w:rsidR="007A7E66" w:rsidRPr="00316292" w:rsidRDefault="007A7E66" w:rsidP="00A82CEF">
            <w:pPr>
              <w:pStyle w:val="a4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22901F61" w14:textId="1799CD81" w:rsidR="007A7E66" w:rsidRPr="00316292" w:rsidRDefault="007A7E66" w:rsidP="00A82CEF">
            <w:pPr>
              <w:pStyle w:val="a4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5AB24A92" w14:textId="322FA6BF" w:rsidR="00BC28E2" w:rsidRDefault="007A7E66" w:rsidP="00A82CEF">
            <w:pPr>
              <w:pStyle w:val="a4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Pr="0031629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  <w:r w:rsidRPr="0031629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เลขานุการ</w:t>
            </w:r>
          </w:p>
          <w:p w14:paraId="691CB790" w14:textId="77777777" w:rsidR="00657CDE" w:rsidRPr="00657CDE" w:rsidRDefault="00657CDE" w:rsidP="00A82CE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14:paraId="0113217E" w14:textId="77777777" w:rsidR="007A7E66" w:rsidRPr="00316292" w:rsidRDefault="007A7E66" w:rsidP="00A82CEF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4DEBF08B" w14:textId="00BA2B13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  .......... /............./...........</w:t>
            </w:r>
          </w:p>
          <w:p w14:paraId="29E4BF6E" w14:textId="77777777" w:rsidR="00EB70DA" w:rsidRPr="00316292" w:rsidRDefault="00EB70DA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640101C4" w14:textId="11F2CA74" w:rsidR="002E6F38" w:rsidRPr="00316292" w:rsidRDefault="00DB1009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2E6F38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บริหารทรัพยากร</w:t>
            </w:r>
          </w:p>
          <w:p w14:paraId="15ADB045" w14:textId="1B5B8232" w:rsidR="005C38EF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(  ) ควรมอบงานพัสดุจัดหา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ตามระเบียบ</w:t>
            </w:r>
            <w:r w:rsidR="00F6144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รบ.จัดซื้อจัดจ้าง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ศ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472B2FC9" w14:textId="7A1807E4" w:rsidR="004E1483" w:rsidRPr="002D0E3D" w:rsidRDefault="005C38EF" w:rsidP="00A82CEF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</w:p>
          <w:p w14:paraId="06F3AC4B" w14:textId="77777777" w:rsidR="006C1C88" w:rsidRPr="00316292" w:rsidRDefault="006C1C88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113068C9" w14:textId="23DBED4C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  .......... /.........../................</w:t>
            </w:r>
          </w:p>
          <w:p w14:paraId="0930ADFB" w14:textId="5AEA4009" w:rsidR="002E6F38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462084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นา</w:t>
            </w:r>
            <w:r w:rsidR="009279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สาวสายฝน  สาระผล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)</w:t>
            </w:r>
          </w:p>
          <w:p w14:paraId="2B8F2A2F" w14:textId="0EB2BCA2" w:rsidR="002E6F38" w:rsidRDefault="00DB1009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7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ผู้อำนวยการ</w:t>
            </w:r>
            <w:r w:rsidR="00AB355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เทคนิคอุบลราชธานี</w:t>
            </w:r>
          </w:p>
          <w:p w14:paraId="79FB3E3B" w14:textId="6B82F364" w:rsidR="00657CDE" w:rsidRPr="00316292" w:rsidRDefault="00657CD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คำสั่ง</w:t>
            </w:r>
          </w:p>
          <w:p w14:paraId="2E52292A" w14:textId="56B28FFC" w:rsidR="005C38EF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อนุมัติ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ให้ดำเนินการตามระเบียบ</w:t>
            </w:r>
            <w:r w:rsidR="00ED6E8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รบ.จัดซื้อจัดจ้าง 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ศ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 w:rsidR="005C38EF" w:rsidRPr="00316292"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082776CF" w14:textId="689CE3AA" w:rsidR="003913BE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</w:t>
            </w:r>
            <w:r w:rsidR="00F47A65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ต่งตั้งคณะกรรมการตามเสนอ</w:t>
            </w:r>
          </w:p>
          <w:p w14:paraId="2CD36157" w14:textId="349C7008" w:rsidR="005563D6" w:rsidRPr="00316292" w:rsidRDefault="00D77A36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ไม่อนุมัติ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.........................</w:t>
            </w:r>
          </w:p>
          <w:p w14:paraId="2E8DE496" w14:textId="0A48BC62" w:rsidR="004E1483" w:rsidRDefault="004E1483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36FBA05" w14:textId="77777777" w:rsidR="00DC06F1" w:rsidRPr="00316292" w:rsidRDefault="00DC06F1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6D05AAD4" w14:textId="77777777" w:rsidR="002E6F38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  .......... /.........../................</w:t>
            </w:r>
          </w:p>
          <w:p w14:paraId="0D7779BC" w14:textId="16604CD6" w:rsidR="00446B43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="000A006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B43CE2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9279E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B43CE2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ธาตรี </w:t>
            </w:r>
            <w:r w:rsidR="009279E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B43CE2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บูลมณฑา</w:t>
            </w:r>
            <w:r w:rsidR="009279E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B43CE2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3B85D85F" w14:textId="2D30DB30" w:rsidR="00480C34" w:rsidRPr="00316292" w:rsidRDefault="00B43CE2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1633E0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480C34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ผู้อำนวยการวิทยาลัยเทคนิคอุบลราชธานี</w:t>
            </w:r>
          </w:p>
        </w:tc>
      </w:tr>
      <w:bookmarkEnd w:id="0"/>
    </w:tbl>
    <w:p w14:paraId="2AECA517" w14:textId="77777777" w:rsidR="00734793" w:rsidRPr="00316292" w:rsidRDefault="00734793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53861D33" w14:textId="046F4F45" w:rsidR="00C13DE4" w:rsidRPr="00316292" w:rsidRDefault="00C13DE4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1C3841AF" w14:textId="14973C06" w:rsidR="00700848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078BE216" w14:textId="211B1409" w:rsidR="006C3096" w:rsidRDefault="006C3096" w:rsidP="006C3096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ขอบเขตและ</w:t>
      </w:r>
      <w:r w:rsidRPr="006C714A">
        <w:rPr>
          <w:rFonts w:ascii="TH SarabunPSK" w:hAnsi="TH SarabunPSK" w:cs="TH SarabunPSK"/>
          <w:b/>
          <w:bCs/>
          <w:cs/>
        </w:rPr>
        <w:t>รายละเอียดคุณลักษณะเฉพาะ</w:t>
      </w:r>
      <w:r w:rsidR="00FD3DAB">
        <w:rPr>
          <w:rFonts w:ascii="TH SarabunPSK" w:hAnsi="TH SarabunPSK" w:cs="TH SarabunPSK" w:hint="cs"/>
          <w:b/>
          <w:bCs/>
          <w:cs/>
        </w:rPr>
        <w:t>พัสดุ</w:t>
      </w:r>
      <w:r>
        <w:rPr>
          <w:rFonts w:ascii="TH SarabunPSK" w:hAnsi="TH SarabunPSK" w:cs="TH SarabunPSK" w:hint="cs"/>
          <w:b/>
          <w:bCs/>
          <w:cs/>
        </w:rPr>
        <w:t>และราคา</w:t>
      </w:r>
    </w:p>
    <w:p w14:paraId="1C6D17F9" w14:textId="5833AD27" w:rsidR="006C3096" w:rsidRDefault="006C3096" w:rsidP="006C3096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จัดซื้อ</w:t>
      </w:r>
      <w:r w:rsidR="00D970C7">
        <w:rPr>
          <w:rFonts w:ascii="TH SarabunPSK" w:hAnsi="TH SarabunPSK" w:cs="TH SarabunPSK"/>
          <w:b/>
          <w:bCs/>
          <w:cs/>
        </w:rPr>
        <w:t>วัสดุ...</w:t>
      </w:r>
      <w:r w:rsidR="00D970C7">
        <w:rPr>
          <w:rFonts w:ascii="TH SarabunPSK" w:hAnsi="TH SarabunPSK" w:cs="TH SarabunPSK" w:hint="cs"/>
          <w:b/>
          <w:bCs/>
          <w:cs/>
        </w:rPr>
        <w:t>........................................งาน.........................</w:t>
      </w:r>
      <w:r w:rsidR="00DF5A06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03D64DB" w14:textId="77777777" w:rsidR="006C3096" w:rsidRPr="00EC18C8" w:rsidRDefault="006C3096" w:rsidP="006C3096">
      <w:pPr>
        <w:tabs>
          <w:tab w:val="left" w:pos="851"/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cs/>
        </w:rPr>
      </w:pPr>
    </w:p>
    <w:p w14:paraId="6E52DE47" w14:textId="69C90299" w:rsidR="006C3096" w:rsidRPr="006C3096" w:rsidRDefault="006C3096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C3096">
        <w:rPr>
          <w:rFonts w:ascii="TH SarabunPSK" w:hAnsi="TH SarabunPSK" w:cs="TH SarabunPSK" w:hint="cs"/>
          <w:b/>
          <w:bCs/>
          <w:sz w:val="24"/>
          <w:szCs w:val="32"/>
          <w:cs/>
        </w:rPr>
        <w:t>1.รายละเอียดของพัสดุที่ต้อง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ละราคา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3261"/>
        <w:gridCol w:w="1134"/>
        <w:gridCol w:w="1134"/>
        <w:gridCol w:w="1134"/>
        <w:gridCol w:w="1134"/>
      </w:tblGrid>
      <w:tr w:rsidR="008B7106" w:rsidRPr="005F145F" w14:paraId="56ACB5E9" w14:textId="77777777" w:rsidTr="008B7106">
        <w:tc>
          <w:tcPr>
            <w:tcW w:w="710" w:type="dxa"/>
            <w:shd w:val="clear" w:color="auto" w:fill="auto"/>
            <w:vAlign w:val="center"/>
          </w:tcPr>
          <w:p w14:paraId="7C2636E3" w14:textId="77777777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148E49" w14:textId="247DA826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รายการ</w:t>
            </w:r>
          </w:p>
        </w:tc>
        <w:tc>
          <w:tcPr>
            <w:tcW w:w="3261" w:type="dxa"/>
            <w:vAlign w:val="center"/>
          </w:tcPr>
          <w:p w14:paraId="1508912D" w14:textId="1A6519B5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คุณลักษณะเฉพา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36F0B" w14:textId="52049658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7E1BF" w14:textId="77777777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C33D4" w14:textId="77777777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ราคาต่อหน่ว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D24E1" w14:textId="77777777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ราคารวม</w:t>
            </w:r>
          </w:p>
        </w:tc>
      </w:tr>
      <w:tr w:rsidR="008B7106" w:rsidRPr="005F145F" w14:paraId="268BAFC9" w14:textId="77777777" w:rsidTr="008B7106">
        <w:tc>
          <w:tcPr>
            <w:tcW w:w="710" w:type="dxa"/>
            <w:shd w:val="clear" w:color="auto" w:fill="auto"/>
          </w:tcPr>
          <w:p w14:paraId="3ACB943F" w14:textId="6497784B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2F02FE3E" w14:textId="585589E2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C9DB5BC" w14:textId="25E83567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0E063B2" w14:textId="3493D1E6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B5D6EF7" w14:textId="51B1FF16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A76E8A0" w14:textId="1E417F01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EC7155F" w14:textId="6C9B560F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ACBC48F" w14:textId="77777777" w:rsidTr="008B7106">
        <w:tc>
          <w:tcPr>
            <w:tcW w:w="710" w:type="dxa"/>
            <w:shd w:val="clear" w:color="auto" w:fill="auto"/>
          </w:tcPr>
          <w:p w14:paraId="57E3766E" w14:textId="3D9FEAF2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4C432D95" w14:textId="3A508234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0D8A0D2" w14:textId="516567EB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8387BE1" w14:textId="46F21D93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9F53CE8" w14:textId="20E687BD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02E65C7" w14:textId="5FC4EDE0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F03406F" w14:textId="21EEC33E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1933A3E" w14:textId="77777777" w:rsidTr="008B7106">
        <w:tc>
          <w:tcPr>
            <w:tcW w:w="710" w:type="dxa"/>
            <w:shd w:val="clear" w:color="auto" w:fill="auto"/>
          </w:tcPr>
          <w:p w14:paraId="16405A73" w14:textId="59444236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DDA9F9B" w14:textId="2EC511AF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3AD4EC5" w14:textId="492515E0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729CF22" w14:textId="37BF8383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9FC0C50" w14:textId="6206BE4D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571456A" w14:textId="4B24E8E0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58099A5" w14:textId="3B050887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7528F118" w14:textId="77777777" w:rsidTr="008B7106">
        <w:tc>
          <w:tcPr>
            <w:tcW w:w="710" w:type="dxa"/>
            <w:shd w:val="clear" w:color="auto" w:fill="auto"/>
          </w:tcPr>
          <w:p w14:paraId="582E1432" w14:textId="74E26241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7AC99A6D" w14:textId="50D7764E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8520A57" w14:textId="1C7BB4E5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33646C1" w14:textId="484BBC18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4451707" w14:textId="455AD289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9915B3C" w14:textId="47A94F7A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865D1A7" w14:textId="2AACF114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A38CF0F" w14:textId="77777777" w:rsidTr="008B7106">
        <w:tc>
          <w:tcPr>
            <w:tcW w:w="710" w:type="dxa"/>
            <w:shd w:val="clear" w:color="auto" w:fill="auto"/>
          </w:tcPr>
          <w:p w14:paraId="3EB6289E" w14:textId="26FEEBF9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6D411BD3" w14:textId="11312FAE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606F181" w14:textId="3ECB1D56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5D5531A" w14:textId="5BD96A2D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E20A8D" w14:textId="74898C54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1BB91AC" w14:textId="5559E3EB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3D05424" w14:textId="2BE0423D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841BD41" w14:textId="77777777" w:rsidTr="008B7106">
        <w:tc>
          <w:tcPr>
            <w:tcW w:w="710" w:type="dxa"/>
            <w:shd w:val="clear" w:color="auto" w:fill="auto"/>
          </w:tcPr>
          <w:p w14:paraId="106C2E2C" w14:textId="44F62A15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2133F88C" w14:textId="33CC701F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AFACCCD" w14:textId="4640821D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1D2CCED" w14:textId="5F471D6B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F0C9788" w14:textId="04056D84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11E2AC6" w14:textId="10115563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D5BDD34" w14:textId="1CAF670E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4B97597F" w14:textId="77777777" w:rsidTr="008B7106">
        <w:tc>
          <w:tcPr>
            <w:tcW w:w="710" w:type="dxa"/>
            <w:shd w:val="clear" w:color="auto" w:fill="auto"/>
          </w:tcPr>
          <w:p w14:paraId="2D062448" w14:textId="0C90CEB2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5FAAA470" w14:textId="6836776F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199E2D16" w14:textId="2AC52558" w:rsidR="008B7106" w:rsidRPr="00283041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0734510" w14:textId="1E6BDB34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12D51A0" w14:textId="313D7986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2A146A8" w14:textId="05DE039E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0208B94" w14:textId="32B932C8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857D19D" w14:textId="77777777" w:rsidTr="008B7106">
        <w:tc>
          <w:tcPr>
            <w:tcW w:w="710" w:type="dxa"/>
            <w:shd w:val="clear" w:color="auto" w:fill="auto"/>
          </w:tcPr>
          <w:p w14:paraId="085147D7" w14:textId="130CBBDA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25985A90" w14:textId="7BE7E55C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A1863E6" w14:textId="3BD26F83" w:rsidR="008B7106" w:rsidRPr="00283041" w:rsidRDefault="008B7106" w:rsidP="00194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0D71C1B" w14:textId="27B3E7DA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75E10D3" w14:textId="1F51FF1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EB84067" w14:textId="47624085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D8B6969" w14:textId="2A562F53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4D690702" w14:textId="77777777" w:rsidTr="008B7106">
        <w:tc>
          <w:tcPr>
            <w:tcW w:w="710" w:type="dxa"/>
            <w:shd w:val="clear" w:color="auto" w:fill="auto"/>
          </w:tcPr>
          <w:p w14:paraId="7C11403C" w14:textId="7B81897F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CDA3396" w14:textId="1AD86AAF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E218A43" w14:textId="0183080C" w:rsidR="008B7106" w:rsidRPr="00283041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9F9C9A7" w14:textId="3DC674FE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EB9BC13" w14:textId="516F8176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670E56A" w14:textId="1525425C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41DFC68" w14:textId="6A8F43B4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71018EC3" w14:textId="77777777" w:rsidTr="008B7106">
        <w:tc>
          <w:tcPr>
            <w:tcW w:w="710" w:type="dxa"/>
            <w:shd w:val="clear" w:color="auto" w:fill="auto"/>
          </w:tcPr>
          <w:p w14:paraId="513EC0C6" w14:textId="427B5A66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6F765F18" w14:textId="1E51C83C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236969F6" w14:textId="1CF92D76" w:rsidR="008B7106" w:rsidRPr="00283041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B2AFC87" w14:textId="2C42E28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B269498" w14:textId="2DA4F474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21F64FD" w14:textId="09F596C0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971E241" w14:textId="3384D53F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1A2CCA7" w14:textId="77777777" w:rsidTr="008B7106">
        <w:tc>
          <w:tcPr>
            <w:tcW w:w="710" w:type="dxa"/>
            <w:shd w:val="clear" w:color="auto" w:fill="auto"/>
          </w:tcPr>
          <w:p w14:paraId="63CEB3AF" w14:textId="1D863BFF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0BD01E03" w14:textId="41FCE266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354BD69" w14:textId="30AEEE68" w:rsidR="008B7106" w:rsidRPr="00283041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A1C1FF9" w14:textId="471FF962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40366DA" w14:textId="0E7F5D03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18D9968" w14:textId="08F08733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042E6F3" w14:textId="1147C22A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0F41D34A" w14:textId="77777777" w:rsidTr="008B7106">
        <w:tc>
          <w:tcPr>
            <w:tcW w:w="710" w:type="dxa"/>
            <w:shd w:val="clear" w:color="auto" w:fill="auto"/>
          </w:tcPr>
          <w:p w14:paraId="2D91CF84" w14:textId="4D877BEE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4DD2B68F" w14:textId="796908E7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2E0D9ED" w14:textId="6B355E21" w:rsidR="008B7106" w:rsidRPr="00283041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7B2659A" w14:textId="75021039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1F0986B" w14:textId="0E8A91A5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61401B0" w14:textId="5BBD76FC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89174FC" w14:textId="41B8706A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20E79AAE" w14:textId="77777777" w:rsidTr="008B7106">
        <w:tc>
          <w:tcPr>
            <w:tcW w:w="710" w:type="dxa"/>
            <w:shd w:val="clear" w:color="auto" w:fill="auto"/>
          </w:tcPr>
          <w:p w14:paraId="6B5369B7" w14:textId="29B2A190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7A0B7548" w14:textId="22837F2D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2D1788E" w14:textId="42B12FCC" w:rsidR="008B7106" w:rsidRPr="00283041" w:rsidRDefault="008B7106" w:rsidP="00000F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49F4943" w14:textId="2C292D0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DCA5DCB" w14:textId="67E3E085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77CEF0B" w14:textId="59FD5CF4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EEB389B" w14:textId="61AA3698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45E03EC9" w14:textId="77777777" w:rsidTr="008B7106">
        <w:tc>
          <w:tcPr>
            <w:tcW w:w="710" w:type="dxa"/>
            <w:shd w:val="clear" w:color="auto" w:fill="auto"/>
          </w:tcPr>
          <w:p w14:paraId="7025CF2A" w14:textId="6E6C54B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758962CF" w14:textId="08959B1D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641AB11C" w14:textId="6B4D1E70" w:rsidR="008B7106" w:rsidRPr="00283041" w:rsidRDefault="008B7106" w:rsidP="00000F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2A09669" w14:textId="37AFB8B1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5B713AF" w14:textId="69853E30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B7AFCBC" w14:textId="4E1A7EF4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83EA22B" w14:textId="44ECDE5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7C94FA17" w14:textId="77777777" w:rsidTr="008B7106">
        <w:tc>
          <w:tcPr>
            <w:tcW w:w="710" w:type="dxa"/>
            <w:shd w:val="clear" w:color="auto" w:fill="auto"/>
          </w:tcPr>
          <w:p w14:paraId="46D585D4" w14:textId="451159ED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087BE392" w14:textId="555BFD4D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4FBF603" w14:textId="0E97170D" w:rsidR="008B7106" w:rsidRPr="00283041" w:rsidRDefault="008B7106" w:rsidP="00000F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D60B71" w14:textId="390EF9EF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581B8C2" w14:textId="37D9C95E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C99A1A0" w14:textId="4F3B7A90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CDA44FA" w14:textId="4CFADEA0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6B7E9262" w14:textId="77777777" w:rsidTr="008B7106">
        <w:tc>
          <w:tcPr>
            <w:tcW w:w="710" w:type="dxa"/>
            <w:shd w:val="clear" w:color="auto" w:fill="auto"/>
          </w:tcPr>
          <w:p w14:paraId="7A4B4B4C" w14:textId="62C6F701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594A80F" w14:textId="442BE397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0074669" w14:textId="06108E33" w:rsidR="008B7106" w:rsidRPr="00283041" w:rsidRDefault="008B7106" w:rsidP="00000F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3000E42" w14:textId="034EEE1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42FC667" w14:textId="04210F2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7DB41BF" w14:textId="1771CF0E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1761E8B" w14:textId="45B3A29A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801" w:rsidRPr="005F145F" w14:paraId="132229D5" w14:textId="77777777" w:rsidTr="00AC7772">
        <w:trPr>
          <w:trHeight w:val="995"/>
        </w:trPr>
        <w:tc>
          <w:tcPr>
            <w:tcW w:w="10916" w:type="dxa"/>
            <w:gridSpan w:val="7"/>
            <w:shd w:val="clear" w:color="auto" w:fill="auto"/>
          </w:tcPr>
          <w:p w14:paraId="4FC8FD78" w14:textId="77777777" w:rsidR="00AC7772" w:rsidRPr="00AC7772" w:rsidRDefault="00EA3801" w:rsidP="00EA380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7772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            </w:t>
            </w:r>
          </w:p>
          <w:p w14:paraId="1F9430D5" w14:textId="0552AD24" w:rsidR="00EA3801" w:rsidRPr="00283041" w:rsidRDefault="00EA3801" w:rsidP="00EA3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ทั้งสิ้น....................................บาท</w:t>
            </w:r>
          </w:p>
        </w:tc>
      </w:tr>
    </w:tbl>
    <w:p w14:paraId="20AB8AAD" w14:textId="1A7172C4" w:rsidR="006C3096" w:rsidRDefault="006C3096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0D4C7890" w14:textId="49B9D7FF" w:rsidR="00283041" w:rsidRDefault="0028304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79A02780" w14:textId="10185FDA" w:rsidR="00283041" w:rsidRDefault="0028304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1221D589" w14:textId="77777777" w:rsidR="00283041" w:rsidRDefault="0028304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19162F02" w14:textId="77777777" w:rsidR="00F05911" w:rsidRDefault="00F0591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03162484" w14:textId="77777777" w:rsidR="00F05911" w:rsidRDefault="00F0591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038385B1" w14:textId="77777777" w:rsidR="00F05911" w:rsidRDefault="00F0591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67AC9172" w14:textId="77777777" w:rsidR="00F05911" w:rsidRDefault="00F0591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6254B172" w14:textId="77777777" w:rsidR="00F05911" w:rsidRDefault="00F0591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7DCB48AB" w14:textId="1CA448CC" w:rsidR="006C3096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s/>
        </w:rPr>
      </w:pPr>
    </w:p>
    <w:p w14:paraId="7AAFC77F" w14:textId="181F3174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2. เกณฑ์ที่ใช้ในการพิจารณา</w:t>
      </w:r>
    </w:p>
    <w:p w14:paraId="44854B3F" w14:textId="34651A43" w:rsidR="006C3096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ab/>
      </w:r>
      <w:r w:rsidRPr="00283041">
        <w:rPr>
          <w:rFonts w:ascii="TH SarabunPSK" w:hAnsi="TH SarabunPSK" w:cs="TH SarabunPSK" w:hint="cs"/>
          <w:sz w:val="32"/>
          <w:szCs w:val="32"/>
          <w:cs/>
        </w:rPr>
        <w:t>เกณฑ์ราคา</w:t>
      </w:r>
    </w:p>
    <w:p w14:paraId="25AD4DB7" w14:textId="77777777" w:rsidR="00AC7772" w:rsidRPr="00AC7772" w:rsidRDefault="00AC7772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C5E49EB" w14:textId="77777777" w:rsidR="007248D7" w:rsidRPr="006B7C67" w:rsidRDefault="007248D7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C416ADC" w14:textId="230E72FE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3. ระยะเวลาที่ต้องการใช้พัสดุ</w:t>
      </w:r>
    </w:p>
    <w:p w14:paraId="24AD684B" w14:textId="7FB96B52" w:rsidR="006C3096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ab/>
      </w:r>
      <w:r w:rsidRPr="00283041">
        <w:rPr>
          <w:rFonts w:ascii="TH SarabunPSK" w:hAnsi="TH SarabunPSK" w:cs="TH SarabunPSK" w:hint="cs"/>
          <w:sz w:val="32"/>
          <w:szCs w:val="32"/>
          <w:cs/>
        </w:rPr>
        <w:t>ผู้ขายต้องส่งมอบ ภายใน ...</w:t>
      </w:r>
      <w:r w:rsidR="007248D7">
        <w:rPr>
          <w:rFonts w:ascii="TH SarabunPSK" w:hAnsi="TH SarabunPSK" w:cs="TH SarabunPSK" w:hint="cs"/>
          <w:sz w:val="32"/>
          <w:szCs w:val="32"/>
          <w:cs/>
        </w:rPr>
        <w:t>5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.....วันทำการ นับถัดจากวันลงนามในใบสั่งซื้อ</w:t>
      </w:r>
    </w:p>
    <w:p w14:paraId="07571FA1" w14:textId="77777777" w:rsidR="00AC7772" w:rsidRPr="00AC7772" w:rsidRDefault="00AC7772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B86CE27" w14:textId="77777777" w:rsidR="006C3096" w:rsidRPr="006B7C67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8"/>
          <w:szCs w:val="18"/>
          <w:cs/>
        </w:rPr>
      </w:pPr>
    </w:p>
    <w:p w14:paraId="6D9F7DE4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4. วงเงินที่ประมาณที่จะซื้อ</w:t>
      </w:r>
    </w:p>
    <w:p w14:paraId="1AAD77DC" w14:textId="7F6DCB46" w:rsidR="006C3096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ab/>
      </w:r>
      <w:r w:rsidRPr="00283041">
        <w:rPr>
          <w:rFonts w:ascii="TH SarabunPSK" w:hAnsi="TH SarabunPSK" w:cs="TH SarabunPSK" w:hint="cs"/>
          <w:sz w:val="32"/>
          <w:szCs w:val="32"/>
          <w:cs/>
        </w:rPr>
        <w:t>เป็นเงิน ......................................... บาท (...............................................................................)</w:t>
      </w:r>
    </w:p>
    <w:p w14:paraId="321C38BD" w14:textId="77777777" w:rsidR="00AC7772" w:rsidRPr="00283041" w:rsidRDefault="00AC7772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F70824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คุณสมบัติเพิ่มเติม</w:t>
      </w:r>
    </w:p>
    <w:p w14:paraId="031E66A7" w14:textId="1B17F1CC" w:rsidR="00CE31D6" w:rsidRPr="00CE31D6" w:rsidRDefault="00CE31D6" w:rsidP="00CE31D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เนื่องจากกฎกระทรวง กำหนดพัสดุและวิธีจัดซื้อจัดจ้างพัสดุ ที่รัฐต้องการส่งเสริมหรือสนับสนุน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>) มุ่งส่งเสริมให้หน่วยงานภาครัฐ จัดซื้อจัดจ้าง สินค้าที่ผลิตภายในประเทศ หรือจัดซื้อจัดจ้างกับ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 xml:space="preserve">) จึงขอความเห็นชอบ ในหลักการ ดังนี้.... </w:t>
      </w:r>
    </w:p>
    <w:p w14:paraId="0CA9667C" w14:textId="5D43E535" w:rsidR="00CE31D6" w:rsidRPr="00CE31D6" w:rsidRDefault="00CE31D6" w:rsidP="00CE31D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5.1 ผู้เสนอราคาจะต้องเสนอพัสดุที่ผลิตภายในประเทศเป็นลำดับแรก หากไม่มีหน่วยงานจะพิจารณาพัสดุที่ผลิตหรือนำเข้าจากต่างประเทศ</w:t>
      </w:r>
    </w:p>
    <w:p w14:paraId="59CD6223" w14:textId="40E00B32" w:rsidR="00CE31D6" w:rsidRPr="00CE31D6" w:rsidRDefault="00CE31D6" w:rsidP="00CE31D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5.</w:t>
      </w:r>
      <w:r w:rsidR="009014D9"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ในกรณีผู้ขาย/ คู่สัญญาเป็น 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ให้ผู้ขายหรือ คู่สัญญา ให้แนบสำเนาใบขึ้นทะเบียน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 xml:space="preserve">) มาด้วย        </w:t>
      </w:r>
    </w:p>
    <w:p w14:paraId="2A71EFC7" w14:textId="26795D42" w:rsidR="00976832" w:rsidRDefault="00CE31D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5.</w:t>
      </w:r>
      <w:r w:rsidR="009014D9">
        <w:rPr>
          <w:rFonts w:ascii="TH SarabunPSK" w:hAnsi="TH SarabunPSK" w:cs="TH SarabunPSK" w:hint="cs"/>
          <w:sz w:val="32"/>
          <w:szCs w:val="32"/>
          <w:cs/>
        </w:rPr>
        <w:t>3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9D9" w:rsidRPr="00B449D9">
        <w:rPr>
          <w:rFonts w:ascii="TH SarabunPSK" w:hAnsi="TH SarabunPSK" w:cs="TH SarabunPSK"/>
          <w:sz w:val="32"/>
          <w:szCs w:val="32"/>
          <w:cs/>
        </w:rPr>
        <w:t>เป็นกรณีดังต่อไปนี้ ให้หัวหน้าหน่วยงานของรัฐพิจารณา (</w:t>
      </w:r>
      <w:r w:rsidR="00A34CF1">
        <w:rPr>
          <w:rFonts w:ascii="TH SarabunPSK" w:hAnsi="TH SarabunPSK" w:cs="TH SarabunPSK" w:hint="cs"/>
          <w:sz w:val="32"/>
          <w:szCs w:val="32"/>
          <w:cs/>
        </w:rPr>
        <w:t>1</w:t>
      </w:r>
      <w:r w:rsidR="00B449D9" w:rsidRPr="00B449D9">
        <w:rPr>
          <w:rFonts w:ascii="TH SarabunPSK" w:hAnsi="TH SarabunPSK" w:cs="TH SarabunPSK"/>
          <w:sz w:val="32"/>
          <w:szCs w:val="32"/>
          <w:cs/>
        </w:rPr>
        <w:t>) เป็นการจัดหาอะไหล่ที่มีความจำเป็นจะต้องระบุคุณลักษณะเฉพาะ และจำเป็นต้องนำเข้าจากต่างประเทศ (</w:t>
      </w:r>
      <w:r w:rsidR="00A34CF1">
        <w:rPr>
          <w:rFonts w:ascii="TH SarabunPSK" w:hAnsi="TH SarabunPSK" w:cs="TH SarabunPSK" w:hint="cs"/>
          <w:sz w:val="32"/>
          <w:szCs w:val="32"/>
          <w:cs/>
        </w:rPr>
        <w:t>2</w:t>
      </w:r>
      <w:r w:rsidR="00B449D9" w:rsidRPr="00B449D9">
        <w:rPr>
          <w:rFonts w:ascii="TH SarabunPSK" w:hAnsi="TH SarabunPSK" w:cs="TH SarabunPSK"/>
          <w:sz w:val="32"/>
          <w:szCs w:val="32"/>
          <w:cs/>
        </w:rPr>
        <w:t>) หาก เป็นสินค้าที่ผลิต หรือ นำเข้าจากต่างประเทศ ต้องเป็นกรณีมีราคาในการจัดหาครั้งหนึ่ง ไม่เกินสองล้าน หรือราคาพัสดุที่นำเข้าจากต่างประเทศ มีราคาต่อหน่วยไม่เกิน สองล้าน ตามนัยแห่งหนังสือ ก</w:t>
      </w:r>
      <w:r w:rsidR="00A34CF1" w:rsidRPr="00A34CF1">
        <w:rPr>
          <w:rFonts w:ascii="TH SarabunPSK" w:hAnsi="TH SarabunPSK" w:cs="TH SarabunPSK"/>
          <w:sz w:val="32"/>
          <w:szCs w:val="32"/>
          <w:cs/>
        </w:rPr>
        <w:t>กค (</w:t>
      </w:r>
      <w:proofErr w:type="spellStart"/>
      <w:r w:rsidR="00A34CF1" w:rsidRPr="00A34CF1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="00A34CF1" w:rsidRPr="00A34CF1">
        <w:rPr>
          <w:rFonts w:ascii="TH SarabunPSK" w:hAnsi="TH SarabunPSK" w:cs="TH SarabunPSK"/>
          <w:sz w:val="32"/>
          <w:szCs w:val="32"/>
          <w:cs/>
        </w:rPr>
        <w:t xml:space="preserve">) 0405.2/ ว 89 ลว.18 ก.พ. 2564 แนวทางปฏิบัติ ฯ ข้อ 2 (2.1.2(2) </w:t>
      </w:r>
      <w:r w:rsidR="00B449D9" w:rsidRPr="00B449D9">
        <w:rPr>
          <w:rFonts w:ascii="TH SarabunPSK" w:hAnsi="TH SarabunPSK" w:cs="TH SarabunPSK"/>
          <w:sz w:val="32"/>
          <w:szCs w:val="32"/>
          <w:cs/>
        </w:rPr>
        <w:t>เพื่อโปรดพิจารณาเห็นชอบตามหลักการข้างต้นต่อไป</w:t>
      </w:r>
    </w:p>
    <w:p w14:paraId="18FB6566" w14:textId="77777777" w:rsidR="00AC7772" w:rsidRPr="00AC7772" w:rsidRDefault="00AC7772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16"/>
          <w:szCs w:val="16"/>
          <w:cs/>
        </w:rPr>
      </w:pPr>
    </w:p>
    <w:p w14:paraId="5CA4EFA0" w14:textId="01335C8B" w:rsidR="006C3096" w:rsidRPr="00976832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 w:rsidRPr="00283041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6.วิธีการตรวจรับพัสดุ</w:t>
      </w:r>
    </w:p>
    <w:p w14:paraId="3E89AC49" w14:textId="77777777" w:rsidR="006C3096" w:rsidRPr="00283041" w:rsidRDefault="006C3096" w:rsidP="006C3096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6.1</w:t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กรณีที่เป็นพัสดุที่ผลิตภายในประเทศที่ได้รับการรับรองจากสภาอุตสาหกรรมแห่งประเทศไทย ให้ตรวจสอบรายการพัสดุที่ได้รับการรับรองและออกเครื่องหมายสินค้าที่ผลิตในประเทศไทย (</w:t>
      </w:r>
      <w:r w:rsidRPr="00283041">
        <w:rPr>
          <w:rFonts w:ascii="TH SarabunPSK" w:hAnsi="TH SarabunPSK" w:cs="TH SarabunPSK"/>
          <w:sz w:val="32"/>
          <w:szCs w:val="32"/>
        </w:rPr>
        <w:t xml:space="preserve">Made in Thailand) </w:t>
      </w:r>
      <w:r w:rsidRPr="00283041">
        <w:rPr>
          <w:rFonts w:ascii="TH SarabunPSK" w:hAnsi="TH SarabunPSK" w:cs="TH SarabunPSK"/>
          <w:sz w:val="32"/>
          <w:szCs w:val="32"/>
          <w:cs/>
        </w:rPr>
        <w:t>จากสภาอุตสาหกรรมแห่งประเทศไทย</w:t>
      </w:r>
    </w:p>
    <w:p w14:paraId="42A33A38" w14:textId="7DE6C37A" w:rsidR="006C3096" w:rsidRDefault="006C3096" w:rsidP="006C3096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6.2</w:t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กรณีที่เป็นพัสดุที่ไม่ใช่รายการพัสดุตาม (1) ให้ตรวจสอบจากข้อมูลที่ปรากฎบนฉลากของสินค้าที่ติดบนบรรจุภัณฑ์ของสินค้า</w:t>
      </w:r>
    </w:p>
    <w:p w14:paraId="18E61DA7" w14:textId="4F0C4CBC" w:rsidR="00AC7772" w:rsidRDefault="00AC7772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25E8A390" w14:textId="68D787ED" w:rsidR="00AC7772" w:rsidRDefault="00AC7772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2F868D47" w14:textId="57E6B223" w:rsidR="00AC7772" w:rsidRDefault="00AC7772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84CBE48" w14:textId="432CBAA1" w:rsidR="00AC7772" w:rsidRDefault="00AC7772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2600909A" w14:textId="7EB81CD0" w:rsidR="00AC7772" w:rsidRDefault="00AC7772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78365297" w14:textId="570B74F2" w:rsidR="00AC7772" w:rsidRDefault="00AC7772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D925F1F" w14:textId="23582817" w:rsidR="00AC7772" w:rsidRDefault="00AC7772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0806CFB4" w14:textId="085ADB99" w:rsidR="00AC7772" w:rsidRDefault="00AC7772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20A740B2" w14:textId="77777777" w:rsidR="00AC7772" w:rsidRDefault="00AC7772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235E6328" w14:textId="770EB657" w:rsidR="008F6563" w:rsidRDefault="008F6563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0A762C62" w14:textId="77777777" w:rsidR="008F6563" w:rsidRPr="00283041" w:rsidRDefault="008F6563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0AFD5E0C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350DB4D2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9DEBA8C" w14:textId="4B69A469" w:rsidR="006C3096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283041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83041">
        <w:rPr>
          <w:rFonts w:ascii="TH SarabunPSK" w:hAnsi="TH SarabunPSK" w:cs="TH SarabunPSK"/>
          <w:sz w:val="32"/>
          <w:szCs w:val="32"/>
          <w:cs/>
        </w:rPr>
        <w:t>ขอบเขตและรายละเอียดคุณลักษณะเฉพาะ</w:t>
      </w:r>
      <w:r w:rsidR="0083015A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5A5020">
        <w:rPr>
          <w:rFonts w:ascii="TH SarabunPSK" w:hAnsi="TH SarabunPSK" w:cs="TH SarabunPSK" w:hint="cs"/>
          <w:sz w:val="32"/>
          <w:szCs w:val="32"/>
          <w:cs/>
        </w:rPr>
        <w:t>และราคา</w:t>
      </w:r>
    </w:p>
    <w:p w14:paraId="2ED52F61" w14:textId="77777777" w:rsidR="00AC7772" w:rsidRDefault="00AC7772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A77A08" w14:textId="771A9C33" w:rsidR="006C3096" w:rsidRPr="00283041" w:rsidRDefault="001512DE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6C3096" w:rsidRPr="00283041">
        <w:rPr>
          <w:rFonts w:ascii="TH SarabunPSK" w:hAnsi="TH SarabunPSK" w:cs="TH SarabunPSK" w:hint="cs"/>
          <w:sz w:val="32"/>
          <w:szCs w:val="32"/>
          <w:cs/>
        </w:rPr>
        <w:t xml:space="preserve">งชื่อ....................................................... </w:t>
      </w:r>
    </w:p>
    <w:p w14:paraId="54015155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58496A29" w14:textId="0362054D" w:rsidR="005A5020" w:rsidRPr="00283041" w:rsidRDefault="006C3096" w:rsidP="005A502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283041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83041">
        <w:rPr>
          <w:rFonts w:ascii="TH SarabunPSK" w:hAnsi="TH SarabunPSK" w:cs="TH SarabunPSK"/>
          <w:sz w:val="32"/>
          <w:szCs w:val="32"/>
          <w:cs/>
        </w:rPr>
        <w:t>ขอบเขตและรายละเอียดคุณลักษณะเฉพาะ</w:t>
      </w:r>
      <w:r w:rsidR="0083015A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5A5020">
        <w:rPr>
          <w:rFonts w:ascii="TH SarabunPSK" w:hAnsi="TH SarabunPSK" w:cs="TH SarabunPSK" w:hint="cs"/>
          <w:sz w:val="32"/>
          <w:szCs w:val="32"/>
          <w:cs/>
        </w:rPr>
        <w:t>และราคา</w:t>
      </w:r>
    </w:p>
    <w:p w14:paraId="1E1FE96A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4A3909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3F7AEA95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9862793" w14:textId="73EC7238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906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041">
        <w:rPr>
          <w:rFonts w:ascii="TH SarabunPSK" w:hAnsi="TH SarabunPSK" w:cs="TH SarabunPSK"/>
          <w:sz w:val="32"/>
          <w:szCs w:val="32"/>
          <w:cs/>
        </w:rPr>
        <w:t>กรรมการและเลขานุการกำหนดขอบเขตและรายละเอียดคุณลักษณะเฉพาะ</w:t>
      </w:r>
      <w:r w:rsidR="0083015A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5A5020" w:rsidRPr="005A5020">
        <w:rPr>
          <w:rFonts w:ascii="TH SarabunPSK" w:hAnsi="TH SarabunPSK" w:cs="TH SarabunPSK"/>
          <w:sz w:val="32"/>
          <w:szCs w:val="32"/>
          <w:cs/>
        </w:rPr>
        <w:t>และราคา</w:t>
      </w:r>
    </w:p>
    <w:p w14:paraId="24D3FAD7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4AD4BB" w14:textId="3CD20648" w:rsidR="006C3096" w:rsidRPr="00283041" w:rsidRDefault="00DE63BC" w:rsidP="006C30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="006C3096" w:rsidRPr="00283041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วิทยาลัยเทคนิคอุบลราชธานี</w:t>
      </w:r>
    </w:p>
    <w:p w14:paraId="18D006D7" w14:textId="77777777" w:rsidR="006C3096" w:rsidRPr="00283041" w:rsidRDefault="006C3096" w:rsidP="006C3096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เห็นชอบ / อนุมัติ</w:t>
      </w:r>
    </w:p>
    <w:p w14:paraId="7FA33826" w14:textId="77777777" w:rsidR="006C3096" w:rsidRPr="00283041" w:rsidRDefault="006C3096" w:rsidP="006C3096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ไม่เห็นชอบ..................................................</w:t>
      </w:r>
    </w:p>
    <w:p w14:paraId="33AE0609" w14:textId="3FA021D1" w:rsidR="006C3096" w:rsidRDefault="006C3096" w:rsidP="006C3096">
      <w:pPr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D3E19ED" w14:textId="77777777" w:rsidR="00483D3B" w:rsidRPr="00283041" w:rsidRDefault="00483D3B" w:rsidP="006C3096">
      <w:pPr>
        <w:rPr>
          <w:rFonts w:ascii="TH SarabunPSK" w:hAnsi="TH SarabunPSK" w:cs="TH SarabunPSK" w:hint="cs"/>
          <w:sz w:val="32"/>
          <w:szCs w:val="32"/>
          <w:cs/>
        </w:rPr>
      </w:pPr>
    </w:p>
    <w:p w14:paraId="362A6767" w14:textId="77777777" w:rsidR="006C3096" w:rsidRPr="00283041" w:rsidRDefault="006C3096" w:rsidP="006C30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13CDB5FC" w14:textId="147F3A16" w:rsidR="006C3096" w:rsidRPr="00283041" w:rsidRDefault="006C3096" w:rsidP="006C3096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  (นายธาตรี     พิบูล</w:t>
      </w:r>
      <w:r w:rsidR="00283041">
        <w:rPr>
          <w:rFonts w:ascii="TH SarabunPSK" w:hAnsi="TH SarabunPSK" w:cs="TH SarabunPSK" w:hint="cs"/>
          <w:sz w:val="32"/>
          <w:szCs w:val="32"/>
          <w:cs/>
        </w:rPr>
        <w:t>มณ</w:t>
      </w:r>
      <w:r w:rsidRPr="00283041">
        <w:rPr>
          <w:rFonts w:ascii="TH SarabunPSK" w:hAnsi="TH SarabunPSK" w:cs="TH SarabunPSK"/>
          <w:sz w:val="32"/>
          <w:szCs w:val="32"/>
          <w:cs/>
        </w:rPr>
        <w:t>ฑา)</w:t>
      </w:r>
    </w:p>
    <w:p w14:paraId="55CB36AC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ผู้อำนวยการวิทยาลัยเทคนิคอุบลราชธานี</w:t>
      </w:r>
    </w:p>
    <w:p w14:paraId="6FFD522D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446858D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7C76FA" w14:textId="33ED0D51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2824B49E" w14:textId="2331E339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4BE6C2AB" w14:textId="6EC70677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644FF618" w14:textId="6AA0E217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38DCC952" w14:textId="09242855" w:rsidR="00164410" w:rsidRDefault="00164410" w:rsidP="003475A7">
      <w:pPr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1600" w:type="dxa"/>
        <w:tblLook w:val="04A0" w:firstRow="1" w:lastRow="0" w:firstColumn="1" w:lastColumn="0" w:noHBand="0" w:noVBand="1"/>
      </w:tblPr>
      <w:tblGrid>
        <w:gridCol w:w="222"/>
        <w:gridCol w:w="260"/>
        <w:gridCol w:w="222"/>
        <w:gridCol w:w="320"/>
        <w:gridCol w:w="280"/>
        <w:gridCol w:w="222"/>
        <w:gridCol w:w="320"/>
      </w:tblGrid>
      <w:tr w:rsidR="00316292" w:rsidRPr="00316292" w14:paraId="4F0BE9DD" w14:textId="77777777" w:rsidTr="00316292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D245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50F2" w14:textId="77777777" w:rsidR="00316292" w:rsidRPr="003475A7" w:rsidRDefault="00316292" w:rsidP="00316292">
            <w:pPr>
              <w:rPr>
                <w:rFonts w:cstheme="minorBidi"/>
                <w:sz w:val="20"/>
                <w:szCs w:val="2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3061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BDBA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3CCC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28BD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B133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3204A600" w14:textId="77777777" w:rsidR="00734793" w:rsidRPr="000842F2" w:rsidRDefault="00734793" w:rsidP="003475A7">
      <w:pPr>
        <w:rPr>
          <w:rFonts w:ascii="TH Sarabun New" w:hAnsi="TH Sarabun New" w:cs="TH Sarabun New"/>
          <w:sz w:val="16"/>
          <w:szCs w:val="16"/>
          <w:cs/>
        </w:rPr>
      </w:pPr>
    </w:p>
    <w:sectPr w:rsidR="00734793" w:rsidRPr="000842F2" w:rsidSect="008B7106">
      <w:pgSz w:w="11906" w:h="16838" w:code="9"/>
      <w:pgMar w:top="255" w:right="964" w:bottom="255" w:left="90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5F56"/>
    <w:multiLevelType w:val="hybridMultilevel"/>
    <w:tmpl w:val="E0FA883A"/>
    <w:lvl w:ilvl="0" w:tplc="C2328F72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11061083">
    <w:abstractNumId w:val="15"/>
  </w:num>
  <w:num w:numId="2" w16cid:durableId="1552377719">
    <w:abstractNumId w:val="11"/>
  </w:num>
  <w:num w:numId="3" w16cid:durableId="1171719791">
    <w:abstractNumId w:val="17"/>
  </w:num>
  <w:num w:numId="4" w16cid:durableId="823739437">
    <w:abstractNumId w:val="10"/>
  </w:num>
  <w:num w:numId="5" w16cid:durableId="842597290">
    <w:abstractNumId w:val="8"/>
  </w:num>
  <w:num w:numId="6" w16cid:durableId="1912151242">
    <w:abstractNumId w:val="1"/>
  </w:num>
  <w:num w:numId="7" w16cid:durableId="2092071816">
    <w:abstractNumId w:val="6"/>
  </w:num>
  <w:num w:numId="8" w16cid:durableId="2091273714">
    <w:abstractNumId w:val="9"/>
  </w:num>
  <w:num w:numId="9" w16cid:durableId="933560418">
    <w:abstractNumId w:val="14"/>
  </w:num>
  <w:num w:numId="10" w16cid:durableId="797987265">
    <w:abstractNumId w:val="7"/>
  </w:num>
  <w:num w:numId="11" w16cid:durableId="691107915">
    <w:abstractNumId w:val="5"/>
  </w:num>
  <w:num w:numId="12" w16cid:durableId="1026247743">
    <w:abstractNumId w:val="2"/>
  </w:num>
  <w:num w:numId="13" w16cid:durableId="534542922">
    <w:abstractNumId w:val="16"/>
  </w:num>
  <w:num w:numId="14" w16cid:durableId="412432404">
    <w:abstractNumId w:val="0"/>
  </w:num>
  <w:num w:numId="15" w16cid:durableId="1237670610">
    <w:abstractNumId w:val="3"/>
  </w:num>
  <w:num w:numId="16" w16cid:durableId="1206991521">
    <w:abstractNumId w:val="4"/>
  </w:num>
  <w:num w:numId="17" w16cid:durableId="201599982">
    <w:abstractNumId w:val="13"/>
  </w:num>
  <w:num w:numId="18" w16cid:durableId="577057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3191"/>
    <w:rsid w:val="00003C43"/>
    <w:rsid w:val="00003CD6"/>
    <w:rsid w:val="000147D7"/>
    <w:rsid w:val="000203B6"/>
    <w:rsid w:val="000352D5"/>
    <w:rsid w:val="00042823"/>
    <w:rsid w:val="00043B33"/>
    <w:rsid w:val="0004514E"/>
    <w:rsid w:val="0005472D"/>
    <w:rsid w:val="000549BC"/>
    <w:rsid w:val="00060245"/>
    <w:rsid w:val="00064E7C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F79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6BD5"/>
    <w:rsid w:val="000D7697"/>
    <w:rsid w:val="000E2C2A"/>
    <w:rsid w:val="000E339F"/>
    <w:rsid w:val="000E5FE4"/>
    <w:rsid w:val="000E7ECF"/>
    <w:rsid w:val="000F2A0C"/>
    <w:rsid w:val="00105A15"/>
    <w:rsid w:val="001102AD"/>
    <w:rsid w:val="001109A2"/>
    <w:rsid w:val="00116639"/>
    <w:rsid w:val="00120C9E"/>
    <w:rsid w:val="001246F5"/>
    <w:rsid w:val="00130C6A"/>
    <w:rsid w:val="0013330F"/>
    <w:rsid w:val="0014573C"/>
    <w:rsid w:val="00147ADB"/>
    <w:rsid w:val="001512DE"/>
    <w:rsid w:val="001633E0"/>
    <w:rsid w:val="00164410"/>
    <w:rsid w:val="0016494B"/>
    <w:rsid w:val="00182504"/>
    <w:rsid w:val="001855A1"/>
    <w:rsid w:val="00185777"/>
    <w:rsid w:val="0018776A"/>
    <w:rsid w:val="00190680"/>
    <w:rsid w:val="00190B74"/>
    <w:rsid w:val="001911A4"/>
    <w:rsid w:val="001949D1"/>
    <w:rsid w:val="00195E3F"/>
    <w:rsid w:val="001A105A"/>
    <w:rsid w:val="001A1985"/>
    <w:rsid w:val="001A7AFE"/>
    <w:rsid w:val="001B0727"/>
    <w:rsid w:val="001B1F41"/>
    <w:rsid w:val="001B637F"/>
    <w:rsid w:val="001B7227"/>
    <w:rsid w:val="001B7892"/>
    <w:rsid w:val="001C11C7"/>
    <w:rsid w:val="001C1598"/>
    <w:rsid w:val="001C2EB0"/>
    <w:rsid w:val="001C4A6F"/>
    <w:rsid w:val="001C621E"/>
    <w:rsid w:val="001D0321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56D2"/>
    <w:rsid w:val="002241FC"/>
    <w:rsid w:val="00226DAC"/>
    <w:rsid w:val="00231C26"/>
    <w:rsid w:val="0024175A"/>
    <w:rsid w:val="00241ACE"/>
    <w:rsid w:val="00244D25"/>
    <w:rsid w:val="002469AD"/>
    <w:rsid w:val="00247A07"/>
    <w:rsid w:val="00251C67"/>
    <w:rsid w:val="002561EC"/>
    <w:rsid w:val="00261485"/>
    <w:rsid w:val="00261C25"/>
    <w:rsid w:val="00263AEB"/>
    <w:rsid w:val="002662C8"/>
    <w:rsid w:val="002663B0"/>
    <w:rsid w:val="00266F8F"/>
    <w:rsid w:val="00276988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F16"/>
    <w:rsid w:val="002A0738"/>
    <w:rsid w:val="002A2313"/>
    <w:rsid w:val="002A2F17"/>
    <w:rsid w:val="002A62FF"/>
    <w:rsid w:val="002A79CA"/>
    <w:rsid w:val="002A7CC2"/>
    <w:rsid w:val="002B472E"/>
    <w:rsid w:val="002B5E3A"/>
    <w:rsid w:val="002B6BB9"/>
    <w:rsid w:val="002C21CC"/>
    <w:rsid w:val="002C38B6"/>
    <w:rsid w:val="002D0E3D"/>
    <w:rsid w:val="002D0FDA"/>
    <w:rsid w:val="002D78D8"/>
    <w:rsid w:val="002E4368"/>
    <w:rsid w:val="002E6F38"/>
    <w:rsid w:val="002F426E"/>
    <w:rsid w:val="002F464E"/>
    <w:rsid w:val="002F6889"/>
    <w:rsid w:val="002F6B9F"/>
    <w:rsid w:val="0030365D"/>
    <w:rsid w:val="00311AC9"/>
    <w:rsid w:val="00312204"/>
    <w:rsid w:val="003146EB"/>
    <w:rsid w:val="00316292"/>
    <w:rsid w:val="00316298"/>
    <w:rsid w:val="0031778C"/>
    <w:rsid w:val="00321E54"/>
    <w:rsid w:val="003227FE"/>
    <w:rsid w:val="00325005"/>
    <w:rsid w:val="00334C34"/>
    <w:rsid w:val="00335107"/>
    <w:rsid w:val="00336AE9"/>
    <w:rsid w:val="00341C14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3535"/>
    <w:rsid w:val="003648C0"/>
    <w:rsid w:val="0036746B"/>
    <w:rsid w:val="003714B0"/>
    <w:rsid w:val="00374BFA"/>
    <w:rsid w:val="00385135"/>
    <w:rsid w:val="00386C0D"/>
    <w:rsid w:val="003913BE"/>
    <w:rsid w:val="00397158"/>
    <w:rsid w:val="003A6BC6"/>
    <w:rsid w:val="003B3F1F"/>
    <w:rsid w:val="003B49A5"/>
    <w:rsid w:val="003B60AE"/>
    <w:rsid w:val="003B728E"/>
    <w:rsid w:val="003C088B"/>
    <w:rsid w:val="003C0986"/>
    <w:rsid w:val="003C152B"/>
    <w:rsid w:val="003C37F6"/>
    <w:rsid w:val="003C3BFC"/>
    <w:rsid w:val="003C5E9E"/>
    <w:rsid w:val="003C723B"/>
    <w:rsid w:val="003D3DED"/>
    <w:rsid w:val="003E3D4F"/>
    <w:rsid w:val="003E460B"/>
    <w:rsid w:val="003E59CF"/>
    <w:rsid w:val="003E63AF"/>
    <w:rsid w:val="003F56B2"/>
    <w:rsid w:val="003F5C3F"/>
    <w:rsid w:val="003F6DBD"/>
    <w:rsid w:val="00400CD4"/>
    <w:rsid w:val="00401215"/>
    <w:rsid w:val="00401A20"/>
    <w:rsid w:val="0040271D"/>
    <w:rsid w:val="00402C36"/>
    <w:rsid w:val="0041459F"/>
    <w:rsid w:val="004178BC"/>
    <w:rsid w:val="00417A2C"/>
    <w:rsid w:val="00421037"/>
    <w:rsid w:val="00421B16"/>
    <w:rsid w:val="004226E1"/>
    <w:rsid w:val="00431B04"/>
    <w:rsid w:val="0043489B"/>
    <w:rsid w:val="00435556"/>
    <w:rsid w:val="0043786A"/>
    <w:rsid w:val="004402EA"/>
    <w:rsid w:val="0044229F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3D3B"/>
    <w:rsid w:val="00487485"/>
    <w:rsid w:val="004934CF"/>
    <w:rsid w:val="00496435"/>
    <w:rsid w:val="004A2E05"/>
    <w:rsid w:val="004B4DF1"/>
    <w:rsid w:val="004B4F10"/>
    <w:rsid w:val="004C1496"/>
    <w:rsid w:val="004C1993"/>
    <w:rsid w:val="004C2DCE"/>
    <w:rsid w:val="004C6168"/>
    <w:rsid w:val="004C67AF"/>
    <w:rsid w:val="004D0432"/>
    <w:rsid w:val="004D32F9"/>
    <w:rsid w:val="004E037F"/>
    <w:rsid w:val="004E0A49"/>
    <w:rsid w:val="004E1483"/>
    <w:rsid w:val="004E6853"/>
    <w:rsid w:val="004E7690"/>
    <w:rsid w:val="004F5C91"/>
    <w:rsid w:val="004F7051"/>
    <w:rsid w:val="00501AF2"/>
    <w:rsid w:val="005055C5"/>
    <w:rsid w:val="005113BA"/>
    <w:rsid w:val="00516857"/>
    <w:rsid w:val="00517007"/>
    <w:rsid w:val="005179BA"/>
    <w:rsid w:val="00517B1B"/>
    <w:rsid w:val="00521396"/>
    <w:rsid w:val="00523316"/>
    <w:rsid w:val="00527FA3"/>
    <w:rsid w:val="005302E3"/>
    <w:rsid w:val="0054061E"/>
    <w:rsid w:val="00543488"/>
    <w:rsid w:val="00544AFB"/>
    <w:rsid w:val="00547E1A"/>
    <w:rsid w:val="005502C5"/>
    <w:rsid w:val="00551A7F"/>
    <w:rsid w:val="00552999"/>
    <w:rsid w:val="00552E8C"/>
    <w:rsid w:val="005563D6"/>
    <w:rsid w:val="00560055"/>
    <w:rsid w:val="00560B66"/>
    <w:rsid w:val="0056277D"/>
    <w:rsid w:val="00563436"/>
    <w:rsid w:val="00563980"/>
    <w:rsid w:val="00563F55"/>
    <w:rsid w:val="00566724"/>
    <w:rsid w:val="00567666"/>
    <w:rsid w:val="005729E6"/>
    <w:rsid w:val="005744F1"/>
    <w:rsid w:val="00587643"/>
    <w:rsid w:val="00590E8E"/>
    <w:rsid w:val="0059131D"/>
    <w:rsid w:val="00591F50"/>
    <w:rsid w:val="00593800"/>
    <w:rsid w:val="00593AB7"/>
    <w:rsid w:val="0059516E"/>
    <w:rsid w:val="005A5020"/>
    <w:rsid w:val="005A630B"/>
    <w:rsid w:val="005B219F"/>
    <w:rsid w:val="005B3384"/>
    <w:rsid w:val="005B3EB2"/>
    <w:rsid w:val="005B6BDD"/>
    <w:rsid w:val="005C0386"/>
    <w:rsid w:val="005C0B76"/>
    <w:rsid w:val="005C38EF"/>
    <w:rsid w:val="005D13BE"/>
    <w:rsid w:val="005D5716"/>
    <w:rsid w:val="005D6443"/>
    <w:rsid w:val="005D7D1D"/>
    <w:rsid w:val="005E5962"/>
    <w:rsid w:val="005F2DCB"/>
    <w:rsid w:val="005F3ED0"/>
    <w:rsid w:val="006015AB"/>
    <w:rsid w:val="006022A9"/>
    <w:rsid w:val="00603809"/>
    <w:rsid w:val="00615028"/>
    <w:rsid w:val="00621D5A"/>
    <w:rsid w:val="0062356E"/>
    <w:rsid w:val="006248DC"/>
    <w:rsid w:val="00630452"/>
    <w:rsid w:val="00632255"/>
    <w:rsid w:val="006332B0"/>
    <w:rsid w:val="00635D0D"/>
    <w:rsid w:val="00645B40"/>
    <w:rsid w:val="00650D21"/>
    <w:rsid w:val="00651670"/>
    <w:rsid w:val="006564DE"/>
    <w:rsid w:val="00657CDE"/>
    <w:rsid w:val="00660692"/>
    <w:rsid w:val="00662C5F"/>
    <w:rsid w:val="0066589C"/>
    <w:rsid w:val="00666368"/>
    <w:rsid w:val="00666B9F"/>
    <w:rsid w:val="0067019D"/>
    <w:rsid w:val="00673ECC"/>
    <w:rsid w:val="00674DDC"/>
    <w:rsid w:val="006762FA"/>
    <w:rsid w:val="0068655F"/>
    <w:rsid w:val="00695B52"/>
    <w:rsid w:val="00695F39"/>
    <w:rsid w:val="006A4411"/>
    <w:rsid w:val="006A4C95"/>
    <w:rsid w:val="006A4FF7"/>
    <w:rsid w:val="006A7BA0"/>
    <w:rsid w:val="006B02F8"/>
    <w:rsid w:val="006B7C67"/>
    <w:rsid w:val="006C16F0"/>
    <w:rsid w:val="006C1C88"/>
    <w:rsid w:val="006C3096"/>
    <w:rsid w:val="006C68D2"/>
    <w:rsid w:val="006D610C"/>
    <w:rsid w:val="006D66D8"/>
    <w:rsid w:val="006D7237"/>
    <w:rsid w:val="006E3DA8"/>
    <w:rsid w:val="006E750E"/>
    <w:rsid w:val="006E757B"/>
    <w:rsid w:val="006F05CE"/>
    <w:rsid w:val="006F23F8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2765C"/>
    <w:rsid w:val="0073305A"/>
    <w:rsid w:val="00733203"/>
    <w:rsid w:val="00734793"/>
    <w:rsid w:val="00736545"/>
    <w:rsid w:val="00742E69"/>
    <w:rsid w:val="007432DE"/>
    <w:rsid w:val="00751577"/>
    <w:rsid w:val="007549FB"/>
    <w:rsid w:val="0076389D"/>
    <w:rsid w:val="007643FB"/>
    <w:rsid w:val="007668C9"/>
    <w:rsid w:val="00766A46"/>
    <w:rsid w:val="007738D8"/>
    <w:rsid w:val="00776AC8"/>
    <w:rsid w:val="0078086A"/>
    <w:rsid w:val="007811FE"/>
    <w:rsid w:val="007822B2"/>
    <w:rsid w:val="00783122"/>
    <w:rsid w:val="00783CED"/>
    <w:rsid w:val="007877B3"/>
    <w:rsid w:val="00787D41"/>
    <w:rsid w:val="0079013E"/>
    <w:rsid w:val="00794F3B"/>
    <w:rsid w:val="00796228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22EA"/>
    <w:rsid w:val="007F63C3"/>
    <w:rsid w:val="007F656B"/>
    <w:rsid w:val="007F65F2"/>
    <w:rsid w:val="008001F3"/>
    <w:rsid w:val="008011BA"/>
    <w:rsid w:val="00806ABC"/>
    <w:rsid w:val="008076E3"/>
    <w:rsid w:val="008125CE"/>
    <w:rsid w:val="00812B01"/>
    <w:rsid w:val="0083015A"/>
    <w:rsid w:val="00831E8E"/>
    <w:rsid w:val="008354D3"/>
    <w:rsid w:val="008364A5"/>
    <w:rsid w:val="008369A6"/>
    <w:rsid w:val="0084284B"/>
    <w:rsid w:val="0084331C"/>
    <w:rsid w:val="008436E0"/>
    <w:rsid w:val="00843A56"/>
    <w:rsid w:val="008462E5"/>
    <w:rsid w:val="008469D6"/>
    <w:rsid w:val="00854566"/>
    <w:rsid w:val="00854CC1"/>
    <w:rsid w:val="00856788"/>
    <w:rsid w:val="00856F23"/>
    <w:rsid w:val="0086529A"/>
    <w:rsid w:val="00873A98"/>
    <w:rsid w:val="00877772"/>
    <w:rsid w:val="00882156"/>
    <w:rsid w:val="0088228F"/>
    <w:rsid w:val="008828D5"/>
    <w:rsid w:val="008934A9"/>
    <w:rsid w:val="008974F5"/>
    <w:rsid w:val="008A2E8E"/>
    <w:rsid w:val="008A38D7"/>
    <w:rsid w:val="008A4077"/>
    <w:rsid w:val="008A5C8A"/>
    <w:rsid w:val="008B07B2"/>
    <w:rsid w:val="008B45A6"/>
    <w:rsid w:val="008B54A9"/>
    <w:rsid w:val="008B7106"/>
    <w:rsid w:val="008B7DB5"/>
    <w:rsid w:val="008C0909"/>
    <w:rsid w:val="008C3821"/>
    <w:rsid w:val="008C67C9"/>
    <w:rsid w:val="008D1AA5"/>
    <w:rsid w:val="008E000F"/>
    <w:rsid w:val="008E1CFE"/>
    <w:rsid w:val="008F2782"/>
    <w:rsid w:val="008F32BF"/>
    <w:rsid w:val="008F3966"/>
    <w:rsid w:val="008F6563"/>
    <w:rsid w:val="008F75CD"/>
    <w:rsid w:val="00901237"/>
    <w:rsid w:val="009014D9"/>
    <w:rsid w:val="00902292"/>
    <w:rsid w:val="009062CE"/>
    <w:rsid w:val="00906946"/>
    <w:rsid w:val="009073C5"/>
    <w:rsid w:val="009128B9"/>
    <w:rsid w:val="00917B49"/>
    <w:rsid w:val="00921308"/>
    <w:rsid w:val="00921B2D"/>
    <w:rsid w:val="00925502"/>
    <w:rsid w:val="00925788"/>
    <w:rsid w:val="009279EF"/>
    <w:rsid w:val="009318A7"/>
    <w:rsid w:val="00933C49"/>
    <w:rsid w:val="009409BE"/>
    <w:rsid w:val="0094119E"/>
    <w:rsid w:val="00951AE0"/>
    <w:rsid w:val="00953E8E"/>
    <w:rsid w:val="0095482F"/>
    <w:rsid w:val="00962818"/>
    <w:rsid w:val="00962C63"/>
    <w:rsid w:val="00972B6B"/>
    <w:rsid w:val="00974185"/>
    <w:rsid w:val="00975716"/>
    <w:rsid w:val="0097654F"/>
    <w:rsid w:val="00976832"/>
    <w:rsid w:val="009831C3"/>
    <w:rsid w:val="00983DDC"/>
    <w:rsid w:val="00985484"/>
    <w:rsid w:val="00987CEF"/>
    <w:rsid w:val="00991ACB"/>
    <w:rsid w:val="009971C2"/>
    <w:rsid w:val="009A076F"/>
    <w:rsid w:val="009B6DE3"/>
    <w:rsid w:val="009C2925"/>
    <w:rsid w:val="009C4589"/>
    <w:rsid w:val="009C6872"/>
    <w:rsid w:val="009C6C9F"/>
    <w:rsid w:val="009C7471"/>
    <w:rsid w:val="009D0093"/>
    <w:rsid w:val="009E3FF2"/>
    <w:rsid w:val="009E4C07"/>
    <w:rsid w:val="009E64E3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24057"/>
    <w:rsid w:val="00A31D49"/>
    <w:rsid w:val="00A32957"/>
    <w:rsid w:val="00A334F2"/>
    <w:rsid w:val="00A34CF1"/>
    <w:rsid w:val="00A362FD"/>
    <w:rsid w:val="00A50749"/>
    <w:rsid w:val="00A51D01"/>
    <w:rsid w:val="00A56041"/>
    <w:rsid w:val="00A604B0"/>
    <w:rsid w:val="00A61BE8"/>
    <w:rsid w:val="00A631C5"/>
    <w:rsid w:val="00A649DD"/>
    <w:rsid w:val="00A81D17"/>
    <w:rsid w:val="00A821C5"/>
    <w:rsid w:val="00A82CEF"/>
    <w:rsid w:val="00A832EB"/>
    <w:rsid w:val="00A8366C"/>
    <w:rsid w:val="00A83C22"/>
    <w:rsid w:val="00A913F7"/>
    <w:rsid w:val="00A91CA2"/>
    <w:rsid w:val="00A92659"/>
    <w:rsid w:val="00AA45AF"/>
    <w:rsid w:val="00AB0AFE"/>
    <w:rsid w:val="00AB3558"/>
    <w:rsid w:val="00AB4746"/>
    <w:rsid w:val="00AB5E75"/>
    <w:rsid w:val="00AC15A9"/>
    <w:rsid w:val="00AC1A00"/>
    <w:rsid w:val="00AC7674"/>
    <w:rsid w:val="00AC7772"/>
    <w:rsid w:val="00AC79BC"/>
    <w:rsid w:val="00AC7C6A"/>
    <w:rsid w:val="00AD1B41"/>
    <w:rsid w:val="00AD5D71"/>
    <w:rsid w:val="00AD6C80"/>
    <w:rsid w:val="00AE0AB1"/>
    <w:rsid w:val="00AE1744"/>
    <w:rsid w:val="00AE17CA"/>
    <w:rsid w:val="00AE3D61"/>
    <w:rsid w:val="00AE4881"/>
    <w:rsid w:val="00AE6327"/>
    <w:rsid w:val="00AF4CBB"/>
    <w:rsid w:val="00B00340"/>
    <w:rsid w:val="00B007CE"/>
    <w:rsid w:val="00B03CDA"/>
    <w:rsid w:val="00B0687B"/>
    <w:rsid w:val="00B1085C"/>
    <w:rsid w:val="00B1172E"/>
    <w:rsid w:val="00B1313C"/>
    <w:rsid w:val="00B14763"/>
    <w:rsid w:val="00B16275"/>
    <w:rsid w:val="00B1638E"/>
    <w:rsid w:val="00B21805"/>
    <w:rsid w:val="00B21CC5"/>
    <w:rsid w:val="00B22645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1A03"/>
    <w:rsid w:val="00B43CE2"/>
    <w:rsid w:val="00B449D9"/>
    <w:rsid w:val="00B52596"/>
    <w:rsid w:val="00B558B4"/>
    <w:rsid w:val="00B571BB"/>
    <w:rsid w:val="00B60200"/>
    <w:rsid w:val="00B67DD0"/>
    <w:rsid w:val="00B7524F"/>
    <w:rsid w:val="00B7692E"/>
    <w:rsid w:val="00B76B03"/>
    <w:rsid w:val="00B835C4"/>
    <w:rsid w:val="00B9685E"/>
    <w:rsid w:val="00B975DD"/>
    <w:rsid w:val="00B97DD3"/>
    <w:rsid w:val="00BA2687"/>
    <w:rsid w:val="00BA2798"/>
    <w:rsid w:val="00BA3775"/>
    <w:rsid w:val="00BB2362"/>
    <w:rsid w:val="00BB3873"/>
    <w:rsid w:val="00BC09D4"/>
    <w:rsid w:val="00BC27FC"/>
    <w:rsid w:val="00BC28E2"/>
    <w:rsid w:val="00BD5E2A"/>
    <w:rsid w:val="00BE3EFB"/>
    <w:rsid w:val="00BE6E70"/>
    <w:rsid w:val="00BF1265"/>
    <w:rsid w:val="00BF447A"/>
    <w:rsid w:val="00BF6EED"/>
    <w:rsid w:val="00C1224E"/>
    <w:rsid w:val="00C13DE4"/>
    <w:rsid w:val="00C13F38"/>
    <w:rsid w:val="00C24BD2"/>
    <w:rsid w:val="00C26DCC"/>
    <w:rsid w:val="00C335F6"/>
    <w:rsid w:val="00C342C2"/>
    <w:rsid w:val="00C36649"/>
    <w:rsid w:val="00C3724E"/>
    <w:rsid w:val="00C4769D"/>
    <w:rsid w:val="00C511F5"/>
    <w:rsid w:val="00C51717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278C"/>
    <w:rsid w:val="00C72A00"/>
    <w:rsid w:val="00C8161B"/>
    <w:rsid w:val="00C87AFC"/>
    <w:rsid w:val="00C91AD4"/>
    <w:rsid w:val="00C93053"/>
    <w:rsid w:val="00C94221"/>
    <w:rsid w:val="00C95C34"/>
    <w:rsid w:val="00C9674C"/>
    <w:rsid w:val="00C97BD5"/>
    <w:rsid w:val="00CA249D"/>
    <w:rsid w:val="00CA733D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A2"/>
    <w:rsid w:val="00CD0ED1"/>
    <w:rsid w:val="00CD227B"/>
    <w:rsid w:val="00CD5E06"/>
    <w:rsid w:val="00CE171F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3B50"/>
    <w:rsid w:val="00D1081D"/>
    <w:rsid w:val="00D15563"/>
    <w:rsid w:val="00D17A21"/>
    <w:rsid w:val="00D20579"/>
    <w:rsid w:val="00D21C19"/>
    <w:rsid w:val="00D23863"/>
    <w:rsid w:val="00D26315"/>
    <w:rsid w:val="00D326B1"/>
    <w:rsid w:val="00D334D0"/>
    <w:rsid w:val="00D339F4"/>
    <w:rsid w:val="00D40EE9"/>
    <w:rsid w:val="00D41563"/>
    <w:rsid w:val="00D41A2E"/>
    <w:rsid w:val="00D42FE1"/>
    <w:rsid w:val="00D44736"/>
    <w:rsid w:val="00D451BC"/>
    <w:rsid w:val="00D5012D"/>
    <w:rsid w:val="00D503C0"/>
    <w:rsid w:val="00D52AA9"/>
    <w:rsid w:val="00D52E5B"/>
    <w:rsid w:val="00D61795"/>
    <w:rsid w:val="00D619EB"/>
    <w:rsid w:val="00D624EA"/>
    <w:rsid w:val="00D62BD1"/>
    <w:rsid w:val="00D66056"/>
    <w:rsid w:val="00D71D3D"/>
    <w:rsid w:val="00D72423"/>
    <w:rsid w:val="00D76F0C"/>
    <w:rsid w:val="00D77A36"/>
    <w:rsid w:val="00D81BD6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7157"/>
    <w:rsid w:val="00DC7729"/>
    <w:rsid w:val="00DC7D2C"/>
    <w:rsid w:val="00DD025B"/>
    <w:rsid w:val="00DD2131"/>
    <w:rsid w:val="00DD3376"/>
    <w:rsid w:val="00DD5C3D"/>
    <w:rsid w:val="00DD6D68"/>
    <w:rsid w:val="00DE0CB3"/>
    <w:rsid w:val="00DE2929"/>
    <w:rsid w:val="00DE63BC"/>
    <w:rsid w:val="00DF1E4D"/>
    <w:rsid w:val="00DF4986"/>
    <w:rsid w:val="00DF5A06"/>
    <w:rsid w:val="00E01C4E"/>
    <w:rsid w:val="00E0301A"/>
    <w:rsid w:val="00E03781"/>
    <w:rsid w:val="00E110D4"/>
    <w:rsid w:val="00E11EFF"/>
    <w:rsid w:val="00E1228D"/>
    <w:rsid w:val="00E17A0A"/>
    <w:rsid w:val="00E17F91"/>
    <w:rsid w:val="00E24227"/>
    <w:rsid w:val="00E27926"/>
    <w:rsid w:val="00E34036"/>
    <w:rsid w:val="00E3411C"/>
    <w:rsid w:val="00E365C9"/>
    <w:rsid w:val="00E43DAE"/>
    <w:rsid w:val="00E4412D"/>
    <w:rsid w:val="00E44F96"/>
    <w:rsid w:val="00E52BC1"/>
    <w:rsid w:val="00E531D1"/>
    <w:rsid w:val="00E53459"/>
    <w:rsid w:val="00E55B91"/>
    <w:rsid w:val="00E563F6"/>
    <w:rsid w:val="00E61CC1"/>
    <w:rsid w:val="00E674BA"/>
    <w:rsid w:val="00E742FB"/>
    <w:rsid w:val="00E769F6"/>
    <w:rsid w:val="00E77267"/>
    <w:rsid w:val="00E778DE"/>
    <w:rsid w:val="00E80A75"/>
    <w:rsid w:val="00E84E70"/>
    <w:rsid w:val="00E8529E"/>
    <w:rsid w:val="00E9095B"/>
    <w:rsid w:val="00E94BF5"/>
    <w:rsid w:val="00EA2F98"/>
    <w:rsid w:val="00EA2FA8"/>
    <w:rsid w:val="00EA3801"/>
    <w:rsid w:val="00EB4EEE"/>
    <w:rsid w:val="00EB70DA"/>
    <w:rsid w:val="00EC03CD"/>
    <w:rsid w:val="00EC1AC0"/>
    <w:rsid w:val="00EC3714"/>
    <w:rsid w:val="00ED14CF"/>
    <w:rsid w:val="00ED2111"/>
    <w:rsid w:val="00ED5E09"/>
    <w:rsid w:val="00ED6E88"/>
    <w:rsid w:val="00EE1DE4"/>
    <w:rsid w:val="00EE6A5B"/>
    <w:rsid w:val="00EF2C6A"/>
    <w:rsid w:val="00EF51C5"/>
    <w:rsid w:val="00EF739F"/>
    <w:rsid w:val="00F0094E"/>
    <w:rsid w:val="00F05911"/>
    <w:rsid w:val="00F05B50"/>
    <w:rsid w:val="00F11C09"/>
    <w:rsid w:val="00F204CB"/>
    <w:rsid w:val="00F2279C"/>
    <w:rsid w:val="00F30C2C"/>
    <w:rsid w:val="00F314C0"/>
    <w:rsid w:val="00F346FB"/>
    <w:rsid w:val="00F36D17"/>
    <w:rsid w:val="00F37B93"/>
    <w:rsid w:val="00F456D9"/>
    <w:rsid w:val="00F47A65"/>
    <w:rsid w:val="00F52472"/>
    <w:rsid w:val="00F53371"/>
    <w:rsid w:val="00F55B2C"/>
    <w:rsid w:val="00F60ED0"/>
    <w:rsid w:val="00F61440"/>
    <w:rsid w:val="00F614F1"/>
    <w:rsid w:val="00F64F90"/>
    <w:rsid w:val="00F6680D"/>
    <w:rsid w:val="00F67436"/>
    <w:rsid w:val="00F71CBB"/>
    <w:rsid w:val="00F721D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7A01"/>
    <w:rsid w:val="00FD7D0E"/>
    <w:rsid w:val="00FE00F9"/>
    <w:rsid w:val="00FE4533"/>
    <w:rsid w:val="00FE61DE"/>
    <w:rsid w:val="00FF0EB0"/>
    <w:rsid w:val="00FF7669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8</cp:revision>
  <cp:lastPrinted>2021-05-27T06:11:00Z</cp:lastPrinted>
  <dcterms:created xsi:type="dcterms:W3CDTF">2022-12-26T03:56:00Z</dcterms:created>
  <dcterms:modified xsi:type="dcterms:W3CDTF">2022-12-28T02:32:00Z</dcterms:modified>
</cp:coreProperties>
</file>